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590BA" w14:textId="7E41ACA8" w:rsidR="00E61442" w:rsidRDefault="00792F6B">
      <w:pPr>
        <w:pStyle w:val="Standard"/>
        <w:spacing w:after="200" w:line="276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Załącznik nr </w:t>
      </w:r>
      <w:r w:rsidR="00382BBB">
        <w:rPr>
          <w:rFonts w:ascii="Calibri" w:hAnsi="Calibri"/>
          <w:bCs/>
          <w:sz w:val="22"/>
          <w:szCs w:val="22"/>
        </w:rPr>
        <w:t>10</w:t>
      </w:r>
    </w:p>
    <w:p w14:paraId="66ADF494" w14:textId="6E6EB19B" w:rsidR="00E61442" w:rsidRDefault="00792F6B">
      <w:pPr>
        <w:pStyle w:val="Standard"/>
        <w:spacing w:after="200" w:line="276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INDYWIDUALNY PROGRAM EDUKACYJNO-TERAPEUTYCZNY</w:t>
      </w:r>
      <w:r w:rsidR="007D12DC">
        <w:rPr>
          <w:rFonts w:ascii="Calibri" w:hAnsi="Calibri"/>
          <w:b/>
          <w:sz w:val="32"/>
        </w:rPr>
        <w:t xml:space="preserve"> (IPET) </w:t>
      </w:r>
    </w:p>
    <w:p w14:paraId="3A8CB6C5" w14:textId="77777777" w:rsidR="00E61442" w:rsidRDefault="00792F6B" w:rsidP="006310F1">
      <w:pPr>
        <w:pStyle w:val="Standard"/>
        <w:spacing w:line="276" w:lineRule="auto"/>
        <w:rPr>
          <w:rFonts w:hint="eastAsia"/>
        </w:rPr>
      </w:pPr>
      <w:r>
        <w:rPr>
          <w:sz w:val="18"/>
          <w:szCs w:val="18"/>
        </w:rPr>
        <w:t>zgodnie z:</w:t>
      </w:r>
    </w:p>
    <w:p w14:paraId="434C77B6" w14:textId="77777777" w:rsidR="00E61442" w:rsidRDefault="00792F6B" w:rsidP="006310F1">
      <w:pPr>
        <w:pStyle w:val="Akapitzlist"/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Ustawą z 14 grudnia 2016 . Prawo Oświatowe (Dz.U. 2020 poz.910)</w:t>
      </w:r>
    </w:p>
    <w:p w14:paraId="67995A48" w14:textId="77777777" w:rsidR="00E61442" w:rsidRDefault="00792F6B" w:rsidP="006310F1">
      <w:pPr>
        <w:pStyle w:val="Akapitzlist"/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Rozporządzeniem MEN z dnia 9 sierpnia 2017 w sprawie warunków organizowania kształcenia, wychowania i opieki dla dzieci i młodzieży niepełnosprawnej, niedostosowanych społecznie i zagrożonych niedostosowaniem społecznym (Dz.U. 2020 poz.1309)</w:t>
      </w:r>
    </w:p>
    <w:p w14:paraId="01295BD8" w14:textId="77777777" w:rsidR="00E61442" w:rsidRDefault="00792F6B" w:rsidP="006310F1">
      <w:pPr>
        <w:pStyle w:val="Akapitzlist"/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Rozporządzeniem MEN z dnia 9 sierpnia 2017 w sprawie udzielania i organizacji pomocy psychologiczno-pedagogicznej w publicznych przedszkolach, szkołach i placówkach (DZ.U. 2020 poz.1280)</w:t>
      </w:r>
    </w:p>
    <w:p w14:paraId="2AB51F39" w14:textId="77777777" w:rsidR="00E61442" w:rsidRDefault="00E61442">
      <w:pPr>
        <w:rPr>
          <w:rFonts w:ascii="Arial" w:hAnsi="Arial" w:cs="Arial"/>
        </w:rPr>
      </w:pPr>
    </w:p>
    <w:p w14:paraId="1691D5B3" w14:textId="77777777" w:rsidR="00460165" w:rsidRDefault="00460165" w:rsidP="00460165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56F7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..</w:t>
      </w:r>
    </w:p>
    <w:p w14:paraId="0D8F07EB" w14:textId="5BA65182" w:rsidR="00F11F23" w:rsidRPr="00460165" w:rsidRDefault="00F11F23" w:rsidP="00460165">
      <w:pPr>
        <w:pStyle w:val="Standard"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566E8">
        <w:rPr>
          <w:rFonts w:ascii="Times New Roman" w:hAnsi="Times New Roman" w:cs="Times New Roman"/>
          <w:i/>
          <w:iCs/>
          <w:sz w:val="16"/>
          <w:szCs w:val="16"/>
        </w:rPr>
        <w:t>imię i nazwisko</w:t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  <w:t>klasa</w:t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  <w:t>rok szkolny</w:t>
      </w:r>
    </w:p>
    <w:p w14:paraId="2C7AC280" w14:textId="233F8F27" w:rsidR="00E61442" w:rsidRPr="00C56F76" w:rsidRDefault="00F11F23">
      <w:pPr>
        <w:pStyle w:val="Standard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792F6B" w:rsidRPr="00C56F76">
        <w:rPr>
          <w:rFonts w:asciiTheme="minorHAnsi" w:hAnsiTheme="minorHAnsi" w:cstheme="minorHAnsi"/>
          <w:sz w:val="22"/>
          <w:szCs w:val="22"/>
        </w:rPr>
        <w:t xml:space="preserve">rzeczenie o potrzebie kształcenia specjalnego (nr, data, </w:t>
      </w:r>
      <w:r w:rsidR="00BF60CA" w:rsidRPr="00C56F76">
        <w:rPr>
          <w:rFonts w:asciiTheme="minorHAnsi" w:hAnsiTheme="minorHAnsi" w:cstheme="minorHAnsi"/>
          <w:sz w:val="22"/>
          <w:szCs w:val="22"/>
        </w:rPr>
        <w:t>organ wydający</w:t>
      </w:r>
      <w:r w:rsidR="00BF60CA">
        <w:rPr>
          <w:rFonts w:asciiTheme="minorHAnsi" w:hAnsiTheme="minorHAnsi" w:cstheme="minorHAnsi"/>
          <w:sz w:val="22"/>
          <w:szCs w:val="22"/>
        </w:rPr>
        <w:t xml:space="preserve">, wydany na czas, z uwagi na, </w:t>
      </w:r>
      <w:r w:rsidR="00792F6B" w:rsidRPr="00C56F76">
        <w:rPr>
          <w:rFonts w:asciiTheme="minorHAnsi" w:hAnsiTheme="minorHAnsi" w:cstheme="minorHAnsi"/>
          <w:sz w:val="22"/>
          <w:szCs w:val="22"/>
        </w:rPr>
        <w:t>…)</w:t>
      </w:r>
    </w:p>
    <w:p w14:paraId="7C847D77" w14:textId="15079729" w:rsidR="00E61442" w:rsidRPr="00C56F76" w:rsidRDefault="00792F6B">
      <w:pPr>
        <w:pStyle w:val="Standard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C56F7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460165">
        <w:rPr>
          <w:rFonts w:asciiTheme="minorHAnsi" w:hAnsiTheme="minorHAnsi" w:cstheme="minorHAnsi"/>
          <w:sz w:val="22"/>
          <w:szCs w:val="22"/>
        </w:rPr>
        <w:t>……………………..</w:t>
      </w:r>
    </w:p>
    <w:p w14:paraId="01CE3DB0" w14:textId="77777777" w:rsidR="00E61442" w:rsidRPr="00C56F76" w:rsidRDefault="00792F6B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6F76">
        <w:rPr>
          <w:rFonts w:asciiTheme="minorHAnsi" w:hAnsiTheme="minorHAnsi" w:cstheme="minorHAnsi"/>
          <w:sz w:val="22"/>
          <w:szCs w:val="22"/>
        </w:rPr>
        <w:t xml:space="preserve">Uwagi dodatkowe: </w:t>
      </w:r>
      <w:r w:rsidRPr="00D239E8">
        <w:rPr>
          <w:rFonts w:ascii="Times New Roman" w:hAnsi="Times New Roman" w:cs="Times New Roman"/>
          <w:i/>
          <w:iCs/>
          <w:sz w:val="18"/>
          <w:szCs w:val="18"/>
        </w:rPr>
        <w:t>(inne orzeczenia, zaświadczenia lekarskie, informacje wynikające z innych dokumentów)</w:t>
      </w:r>
      <w:r w:rsidRPr="00C56F7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CCC5C5" w14:textId="77777777" w:rsidR="00F11F23" w:rsidRDefault="00F11F2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0213B5D" w14:textId="4FD233E5" w:rsidR="00E61442" w:rsidRPr="00C56F76" w:rsidRDefault="00792F6B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6F7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D239E8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75EF41FD" w14:textId="77777777" w:rsidR="00E61442" w:rsidRPr="00C56F76" w:rsidRDefault="00E61442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6C38AA2" w14:textId="6C5AA002" w:rsidR="00E61442" w:rsidRPr="00C56F76" w:rsidRDefault="00792F6B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6F7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D239E8">
        <w:rPr>
          <w:rFonts w:asciiTheme="minorHAnsi" w:hAnsiTheme="minorHAnsi" w:cstheme="minorHAnsi"/>
          <w:sz w:val="22"/>
          <w:szCs w:val="22"/>
        </w:rPr>
        <w:t>…………………….</w:t>
      </w:r>
    </w:p>
    <w:p w14:paraId="46AA4F47" w14:textId="77777777" w:rsidR="00E61442" w:rsidRPr="00C56F76" w:rsidRDefault="00E61442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A06F45A" w14:textId="77777777" w:rsidR="00E61442" w:rsidRPr="00C56F76" w:rsidRDefault="00E61442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7D8DD04" w14:textId="63B3208C" w:rsidR="00E61442" w:rsidRPr="00BF60CA" w:rsidRDefault="00792F6B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BF60CA">
        <w:rPr>
          <w:rFonts w:asciiTheme="minorHAnsi" w:hAnsiTheme="minorHAnsi" w:cstheme="minorHAnsi"/>
          <w:b/>
          <w:sz w:val="22"/>
          <w:szCs w:val="22"/>
        </w:rPr>
        <w:t>Zakres i sposób dostosowania odpowiednio programu wychowania przedszkolnego oraz wymagań edukacyjnych do indywidualnych potrzeb rozwojowych i edukacyjnych oraz możliwości psychofizycznych dziecka lub ucznia, w szczególności poprzez zastosowanie odpowiednich metod i form pracy z dzieckiem/uczniem</w:t>
      </w:r>
    </w:p>
    <w:p w14:paraId="1F5D6009" w14:textId="7014BEFB" w:rsidR="00E61442" w:rsidRPr="00D239E8" w:rsidRDefault="00497926" w:rsidP="004B4469">
      <w:pPr>
        <w:pStyle w:val="Standard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D239E8">
        <w:rPr>
          <w:rFonts w:ascii="Times New Roman" w:hAnsi="Times New Roman" w:cs="Times New Roman"/>
          <w:bCs/>
          <w:i/>
          <w:iCs/>
          <w:sz w:val="18"/>
          <w:szCs w:val="18"/>
        </w:rPr>
        <w:t>(</w:t>
      </w:r>
      <w:r w:rsidR="00792F6B" w:rsidRPr="00D239E8">
        <w:rPr>
          <w:rFonts w:ascii="Times New Roman" w:hAnsi="Times New Roman" w:cs="Times New Roman"/>
          <w:bCs/>
          <w:i/>
          <w:iCs/>
          <w:sz w:val="18"/>
          <w:szCs w:val="18"/>
        </w:rPr>
        <w:t>to, co wynika z przepisów prawa oświatowego: podstawa programowa, ocenianie, egzaminy zewnętrzne, nauka języków obcych, zwolnienie z języków, dodatkowa osoba dorosła</w:t>
      </w:r>
      <w:r w:rsidR="004B4469" w:rsidRPr="00D239E8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; </w:t>
      </w:r>
      <w:r w:rsidR="00792F6B" w:rsidRPr="00D239E8">
        <w:rPr>
          <w:rFonts w:ascii="Times New Roman" w:hAnsi="Times New Roman" w:cs="Times New Roman"/>
          <w:bCs/>
          <w:i/>
          <w:iCs/>
          <w:sz w:val="18"/>
          <w:szCs w:val="18"/>
        </w:rPr>
        <w:t>metody i formy pracy: gdzie siedzi, jak się uczy, ile ma czasu, w jaki sposób sprawdzamy jego wiedzę itp.</w:t>
      </w:r>
      <w:r w:rsidR="004B4469" w:rsidRPr="00D239E8">
        <w:rPr>
          <w:rFonts w:ascii="Times New Roman" w:hAnsi="Times New Roman" w:cs="Times New Roman"/>
          <w:bCs/>
          <w:i/>
          <w:iCs/>
          <w:sz w:val="18"/>
          <w:szCs w:val="18"/>
        </w:rPr>
        <w:t>)</w:t>
      </w:r>
    </w:p>
    <w:p w14:paraId="3214B7C7" w14:textId="77777777" w:rsidR="00D239E8" w:rsidRDefault="00D239E8" w:rsidP="00D239E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FDB0A35" w14:textId="77777777" w:rsidR="00D239E8" w:rsidRPr="00C56F76" w:rsidRDefault="00D239E8" w:rsidP="00D239E8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6F7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712386F1" w14:textId="77777777" w:rsidR="00D239E8" w:rsidRPr="00C56F76" w:rsidRDefault="00D239E8" w:rsidP="00D239E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AFCB6C5" w14:textId="123F09B9" w:rsidR="00D239E8" w:rsidRPr="00C56F76" w:rsidRDefault="00D239E8" w:rsidP="00D239E8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6F7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..</w:t>
      </w:r>
    </w:p>
    <w:p w14:paraId="4BFCA112" w14:textId="77777777" w:rsidR="00D239E8" w:rsidRDefault="00D239E8" w:rsidP="00D239E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5BC12F8" w14:textId="77777777" w:rsidR="00D239E8" w:rsidRPr="00C56F76" w:rsidRDefault="00D239E8" w:rsidP="00D239E8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6F7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0B308F5C" w14:textId="77777777" w:rsidR="00D239E8" w:rsidRPr="00C56F76" w:rsidRDefault="00D239E8" w:rsidP="00D239E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0F8790A" w14:textId="1764AB18" w:rsidR="00D239E8" w:rsidRPr="00C56F76" w:rsidRDefault="00D239E8" w:rsidP="00D239E8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6F7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..</w:t>
      </w:r>
    </w:p>
    <w:p w14:paraId="37484C73" w14:textId="77777777" w:rsidR="00D239E8" w:rsidRDefault="00D239E8" w:rsidP="00D239E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BA9AD1E" w14:textId="77777777" w:rsidR="00D239E8" w:rsidRPr="00C56F76" w:rsidRDefault="00D239E8" w:rsidP="00D239E8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6F7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676353D4" w14:textId="77777777" w:rsidR="00D239E8" w:rsidRPr="00C56F76" w:rsidRDefault="00D239E8" w:rsidP="00D239E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893D6A3" w14:textId="0C0463A1" w:rsidR="00D239E8" w:rsidRPr="00C56F76" w:rsidRDefault="00D239E8" w:rsidP="00D239E8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6F7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..</w:t>
      </w:r>
    </w:p>
    <w:p w14:paraId="0DB80C69" w14:textId="77777777" w:rsidR="00D239E8" w:rsidRDefault="00D239E8" w:rsidP="00D239E8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890320" w14:textId="2CC14670" w:rsidR="00E61442" w:rsidRDefault="00792F6B" w:rsidP="00D239E8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60CA">
        <w:rPr>
          <w:rFonts w:asciiTheme="minorHAnsi" w:hAnsiTheme="minorHAnsi" w:cstheme="minorHAnsi"/>
          <w:b/>
          <w:sz w:val="22"/>
          <w:szCs w:val="22"/>
        </w:rPr>
        <w:t>Zintegrowanie działania nauczycieli i specjalistów prowadzących zajęcia z dzieckiem lub z uczniem o charakterze działań rewalidacyjnych lub resocjalizacyjnych lub socjoterapeutycznych)</w:t>
      </w:r>
    </w:p>
    <w:p w14:paraId="687CEDAC" w14:textId="417AC698" w:rsidR="00E61442" w:rsidRPr="00D239E8" w:rsidRDefault="003526C4" w:rsidP="003526C4">
      <w:pPr>
        <w:pStyle w:val="Standard"/>
        <w:spacing w:after="200" w:line="276" w:lineRule="auto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D239E8">
        <w:rPr>
          <w:rFonts w:ascii="Times New Roman" w:hAnsi="Times New Roman" w:cs="Times New Roman"/>
          <w:bCs/>
          <w:i/>
          <w:iCs/>
          <w:sz w:val="18"/>
          <w:szCs w:val="18"/>
        </w:rPr>
        <w:t>(</w:t>
      </w:r>
      <w:r w:rsidR="00792F6B" w:rsidRPr="00D239E8">
        <w:rPr>
          <w:rFonts w:ascii="Times New Roman" w:hAnsi="Times New Roman" w:cs="Times New Roman"/>
          <w:bCs/>
          <w:i/>
          <w:iCs/>
          <w:sz w:val="18"/>
          <w:szCs w:val="18"/>
        </w:rPr>
        <w:t>Na co wszyscy nauczyciele, wychowawcy, specjaliści zwracają uwagę i co jest najważniejsze w pracy z uczniem np. samodzielność i samoobsługa, zachowanie akceptowane społecznie, - uczeń korzysta z żetonowego systemu nagradzania</w:t>
      </w:r>
      <w:r w:rsidRPr="00D239E8">
        <w:rPr>
          <w:rFonts w:ascii="Times New Roman" w:hAnsi="Times New Roman" w:cs="Times New Roman"/>
          <w:bCs/>
          <w:i/>
          <w:iCs/>
          <w:sz w:val="18"/>
          <w:szCs w:val="18"/>
        </w:rPr>
        <w:t>).</w:t>
      </w:r>
    </w:p>
    <w:p w14:paraId="155AD57E" w14:textId="77777777" w:rsidR="00D239E8" w:rsidRPr="00C56F76" w:rsidRDefault="00D239E8" w:rsidP="00D239E8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6F7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58BD041C" w14:textId="77777777" w:rsidR="00D239E8" w:rsidRPr="00C56F76" w:rsidRDefault="00D239E8" w:rsidP="00D239E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6538EFF" w14:textId="2DED343C" w:rsidR="00D239E8" w:rsidRPr="00C56F76" w:rsidRDefault="00D239E8" w:rsidP="00D239E8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6F7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2EA1AAE6" w14:textId="77777777" w:rsidR="00D239E8" w:rsidRDefault="00D239E8" w:rsidP="00D239E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B26005E" w14:textId="77777777" w:rsidR="00D239E8" w:rsidRPr="00C56F76" w:rsidRDefault="00D239E8" w:rsidP="00D239E8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6F76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4BE8BC36" w14:textId="77777777" w:rsidR="00D239E8" w:rsidRPr="00C56F76" w:rsidRDefault="00D239E8" w:rsidP="00D239E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A8947F2" w14:textId="77E1CA59" w:rsidR="00D239E8" w:rsidRPr="00C56F76" w:rsidRDefault="00D239E8" w:rsidP="00D239E8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6F7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3F99F112" w14:textId="77777777" w:rsidR="00D239E8" w:rsidRDefault="00D239E8" w:rsidP="00D239E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FC2176F" w14:textId="77777777" w:rsidR="00D239E8" w:rsidRPr="00C56F76" w:rsidRDefault="00D239E8" w:rsidP="00D239E8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6F7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2409B346" w14:textId="77777777" w:rsidR="00D239E8" w:rsidRPr="00C56F76" w:rsidRDefault="00D239E8" w:rsidP="00D239E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32F55E1" w14:textId="576D9A4A" w:rsidR="00D239E8" w:rsidRPr="00C56F76" w:rsidRDefault="00D239E8" w:rsidP="00D239E8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6F7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69632B19" w14:textId="77777777" w:rsidR="00D239E8" w:rsidRDefault="00D239E8" w:rsidP="00D239E8">
      <w:pPr>
        <w:pStyle w:val="Standard"/>
        <w:spacing w:line="276" w:lineRule="auto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A729F8" w14:textId="0C7E6E89" w:rsidR="006A656C" w:rsidRDefault="00792F6B" w:rsidP="00D239E8">
      <w:pPr>
        <w:pStyle w:val="Standard"/>
        <w:spacing w:line="276" w:lineRule="auto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60CA">
        <w:rPr>
          <w:rFonts w:asciiTheme="minorHAnsi" w:hAnsiTheme="minorHAnsi" w:cstheme="minorHAnsi"/>
          <w:b/>
          <w:sz w:val="22"/>
          <w:szCs w:val="22"/>
        </w:rPr>
        <w:t>Formy i okres udzielania dziecku lub uczniowi pomocy psychologiczno-pedagogicznej oraz wymiar godzin, w którym poszczególne formy pomocy będą realizowane</w:t>
      </w:r>
    </w:p>
    <w:p w14:paraId="085437C9" w14:textId="727E32E7" w:rsidR="00E61442" w:rsidRPr="00D239E8" w:rsidRDefault="006A656C" w:rsidP="003526C4">
      <w:pPr>
        <w:pStyle w:val="Standard"/>
        <w:spacing w:after="200" w:line="276" w:lineRule="auto"/>
        <w:ind w:right="-1"/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D239E8">
        <w:rPr>
          <w:rFonts w:ascii="Times New Roman" w:hAnsi="Times New Roman" w:cs="Times New Roman"/>
          <w:bCs/>
          <w:i/>
          <w:iCs/>
          <w:sz w:val="18"/>
          <w:szCs w:val="18"/>
        </w:rPr>
        <w:t>(</w:t>
      </w:r>
      <w:r w:rsidR="00792F6B" w:rsidRPr="00D239E8">
        <w:rPr>
          <w:rFonts w:ascii="Times New Roman" w:hAnsi="Times New Roman" w:cs="Times New Roman"/>
          <w:bCs/>
          <w:i/>
          <w:iCs/>
          <w:sz w:val="18"/>
          <w:szCs w:val="18"/>
        </w:rPr>
        <w:t>informacje zgodnie z rozporządzeniem o organizowaniu pomocy psychologiczno-pedagogicznej (tylko!!!)</w:t>
      </w:r>
    </w:p>
    <w:tbl>
      <w:tblPr>
        <w:tblW w:w="988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6"/>
        <w:gridCol w:w="1984"/>
        <w:gridCol w:w="1636"/>
        <w:gridCol w:w="1985"/>
        <w:gridCol w:w="2268"/>
      </w:tblGrid>
      <w:tr w:rsidR="00E61442" w:rsidRPr="00497926" w14:paraId="749448D7" w14:textId="77777777" w:rsidTr="003526C4">
        <w:trPr>
          <w:trHeight w:val="1"/>
        </w:trPr>
        <w:tc>
          <w:tcPr>
            <w:tcW w:w="2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C01BF" w14:textId="77777777" w:rsidR="00EA41B2" w:rsidRPr="00497926" w:rsidRDefault="00792F6B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79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ma pomocy </w:t>
            </w:r>
          </w:p>
          <w:p w14:paraId="21ECD2E4" w14:textId="31A3C226" w:rsidR="00E61442" w:rsidRPr="00497926" w:rsidRDefault="00792F6B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7926">
              <w:rPr>
                <w:rFonts w:asciiTheme="minorHAnsi" w:hAnsiTheme="minorHAnsi" w:cstheme="minorHAnsi"/>
                <w:b/>
                <w:sz w:val="22"/>
                <w:szCs w:val="22"/>
              </w:rPr>
              <w:t>psych-</w:t>
            </w:r>
            <w:proofErr w:type="spellStart"/>
            <w:r w:rsidRPr="00497926">
              <w:rPr>
                <w:rFonts w:asciiTheme="minorHAnsi" w:hAnsiTheme="minorHAnsi" w:cstheme="minorHAnsi"/>
                <w:b/>
                <w:sz w:val="22"/>
                <w:szCs w:val="22"/>
              </w:rPr>
              <w:t>ped</w:t>
            </w:r>
            <w:proofErr w:type="spellEnd"/>
            <w:r w:rsidR="00EA41B2" w:rsidRPr="0049792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34980" w14:textId="77777777" w:rsidR="00E61442" w:rsidRPr="00497926" w:rsidRDefault="00792F6B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7926">
              <w:rPr>
                <w:rFonts w:asciiTheme="minorHAnsi" w:hAnsiTheme="minorHAnsi" w:cstheme="minorHAnsi"/>
                <w:b/>
                <w:sz w:val="22"/>
                <w:szCs w:val="22"/>
              </w:rPr>
              <w:t>Okres udzielanej pomocy</w:t>
            </w:r>
          </w:p>
        </w:tc>
        <w:tc>
          <w:tcPr>
            <w:tcW w:w="16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770B8" w14:textId="77777777" w:rsidR="00E61442" w:rsidRPr="00497926" w:rsidRDefault="00792F6B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7926">
              <w:rPr>
                <w:rFonts w:asciiTheme="minorHAnsi" w:hAnsiTheme="minorHAnsi" w:cstheme="minorHAnsi"/>
                <w:b/>
                <w:sz w:val="22"/>
                <w:szCs w:val="22"/>
              </w:rPr>
              <w:t>Wymiar godz.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05AE" w14:textId="77777777" w:rsidR="00E61442" w:rsidRPr="00497926" w:rsidRDefault="00792F6B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7926">
              <w:rPr>
                <w:rFonts w:asciiTheme="minorHAnsi" w:hAnsiTheme="minorHAnsi" w:cstheme="minorHAnsi"/>
                <w:b/>
                <w:sz w:val="22"/>
                <w:szCs w:val="22"/>
              </w:rPr>
              <w:t>Termin realizacji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2BEF3" w14:textId="7556615C" w:rsidR="00E61442" w:rsidRPr="00497926" w:rsidRDefault="00792F6B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7926">
              <w:rPr>
                <w:rFonts w:asciiTheme="minorHAnsi" w:hAnsiTheme="minorHAnsi" w:cstheme="minorHAnsi"/>
                <w:b/>
                <w:sz w:val="22"/>
                <w:szCs w:val="22"/>
              </w:rPr>
              <w:t>Realiz</w:t>
            </w:r>
            <w:r w:rsidR="00EA41B2" w:rsidRPr="00497926">
              <w:rPr>
                <w:rFonts w:asciiTheme="minorHAnsi" w:hAnsiTheme="minorHAnsi" w:cstheme="minorHAnsi"/>
                <w:b/>
                <w:sz w:val="22"/>
                <w:szCs w:val="22"/>
              </w:rPr>
              <w:t>ujący</w:t>
            </w:r>
          </w:p>
        </w:tc>
      </w:tr>
      <w:tr w:rsidR="00E61442" w:rsidRPr="00BF60CA" w14:paraId="51A90A1F" w14:textId="77777777" w:rsidTr="003526C4">
        <w:trPr>
          <w:trHeight w:val="1"/>
        </w:trPr>
        <w:tc>
          <w:tcPr>
            <w:tcW w:w="2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B54C4" w14:textId="5C79AC4A" w:rsidR="00E61442" w:rsidRPr="00BF60CA" w:rsidRDefault="00E61442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FDC5C" w14:textId="79055423" w:rsidR="00E61442" w:rsidRPr="00BF60CA" w:rsidRDefault="00E61442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5AAAF" w14:textId="626FE086" w:rsidR="00E61442" w:rsidRPr="00BF60CA" w:rsidRDefault="00E61442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1DFAE" w14:textId="317EA43F" w:rsidR="00E61442" w:rsidRPr="00BF60CA" w:rsidRDefault="00E61442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A554F" w14:textId="77777777" w:rsidR="00E61442" w:rsidRDefault="00E61442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3EE376" w14:textId="4D69742A" w:rsidR="007D12DC" w:rsidRPr="00BF60CA" w:rsidRDefault="007D12DC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1442" w:rsidRPr="00BF60CA" w14:paraId="5E6A2621" w14:textId="77777777" w:rsidTr="003526C4">
        <w:trPr>
          <w:trHeight w:val="1"/>
        </w:trPr>
        <w:tc>
          <w:tcPr>
            <w:tcW w:w="2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62273" w14:textId="29F1E657" w:rsidR="00E61442" w:rsidRPr="00BF60CA" w:rsidRDefault="00E61442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471C9" w14:textId="29973C52" w:rsidR="00E61442" w:rsidRPr="00BF60CA" w:rsidRDefault="00E61442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E2E51" w14:textId="7AC66ED8" w:rsidR="00E61442" w:rsidRPr="00BF60CA" w:rsidRDefault="00E61442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3D4C2" w14:textId="439D0B47" w:rsidR="00E61442" w:rsidRPr="00BF60CA" w:rsidRDefault="00E61442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BD2AF" w14:textId="77777777" w:rsidR="00E61442" w:rsidRDefault="00E61442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25EFB8" w14:textId="78C7A0AC" w:rsidR="007D12DC" w:rsidRPr="00BF60CA" w:rsidRDefault="007D12DC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1442" w:rsidRPr="00BF60CA" w14:paraId="3D81C56D" w14:textId="77777777" w:rsidTr="003526C4">
        <w:trPr>
          <w:trHeight w:val="1"/>
        </w:trPr>
        <w:tc>
          <w:tcPr>
            <w:tcW w:w="2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5BA59" w14:textId="0D36A0A9" w:rsidR="00E61442" w:rsidRPr="00BF60CA" w:rsidRDefault="00E61442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AB38F" w14:textId="5CFA6662" w:rsidR="00E61442" w:rsidRPr="00BF60CA" w:rsidRDefault="00E61442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75CDF" w14:textId="1FD8D89B" w:rsidR="00E61442" w:rsidRPr="00BF60CA" w:rsidRDefault="00E61442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D4D1" w14:textId="66B744D7" w:rsidR="00E61442" w:rsidRPr="00BF60CA" w:rsidRDefault="00E61442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C2C42" w14:textId="77777777" w:rsidR="00E61442" w:rsidRDefault="00E61442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43B2EDE" w14:textId="4C7E4224" w:rsidR="007D12DC" w:rsidRPr="00BF60CA" w:rsidRDefault="007D12DC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D12DC" w:rsidRPr="00BF60CA" w14:paraId="68E1229A" w14:textId="77777777" w:rsidTr="003526C4">
        <w:trPr>
          <w:trHeight w:val="1"/>
        </w:trPr>
        <w:tc>
          <w:tcPr>
            <w:tcW w:w="2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61908" w14:textId="77777777" w:rsidR="007D12DC" w:rsidRDefault="007D12DC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D7AD2B" w14:textId="1FF95BDE" w:rsidR="007D12DC" w:rsidRPr="00BF60CA" w:rsidRDefault="007D12DC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B158C" w14:textId="77777777" w:rsidR="007D12DC" w:rsidRPr="00BF60CA" w:rsidRDefault="007D12DC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8E47" w14:textId="77777777" w:rsidR="007D12DC" w:rsidRPr="00BF60CA" w:rsidRDefault="007D12DC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FB48" w14:textId="77777777" w:rsidR="007D12DC" w:rsidRPr="00BF60CA" w:rsidRDefault="007D12DC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C98E" w14:textId="77777777" w:rsidR="007D12DC" w:rsidRDefault="007D12DC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8284E83" w14:textId="77777777" w:rsidR="00D239E8" w:rsidRDefault="00D239E8" w:rsidP="00D239E8">
      <w:pPr>
        <w:pStyle w:val="Standard"/>
        <w:spacing w:line="276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5FD41149" w14:textId="0D7121BF" w:rsidR="00E61442" w:rsidRPr="00BF60CA" w:rsidRDefault="00792F6B" w:rsidP="00D239E8">
      <w:pPr>
        <w:pStyle w:val="Standard"/>
        <w:spacing w:line="276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BF60CA">
        <w:rPr>
          <w:rFonts w:asciiTheme="minorHAnsi" w:hAnsiTheme="minorHAnsi" w:cstheme="minorHAnsi"/>
          <w:b/>
          <w:sz w:val="22"/>
          <w:szCs w:val="22"/>
        </w:rPr>
        <w:t xml:space="preserve">Działania wspierające rodziców dziecka w zależności od potrzeb, zakres współdziałania z poradniami </w:t>
      </w:r>
      <w:proofErr w:type="spellStart"/>
      <w:r w:rsidRPr="00BF60CA">
        <w:rPr>
          <w:rFonts w:asciiTheme="minorHAnsi" w:hAnsiTheme="minorHAnsi" w:cstheme="minorHAnsi"/>
          <w:b/>
          <w:sz w:val="22"/>
          <w:szCs w:val="22"/>
        </w:rPr>
        <w:t>psychologiczno</w:t>
      </w:r>
      <w:proofErr w:type="spellEnd"/>
      <w:r w:rsidRPr="00BF60CA">
        <w:rPr>
          <w:rFonts w:asciiTheme="minorHAnsi" w:hAnsiTheme="minorHAnsi" w:cstheme="minorHAnsi"/>
          <w:b/>
          <w:sz w:val="22"/>
          <w:szCs w:val="22"/>
        </w:rPr>
        <w:t xml:space="preserve"> – pedagogicznymi, placówkami doskonalenia zawodowego, organizacjami pozarządowymi oraz innymi instytucjami działającymi na rzecz rodziny, dzieci i młodzieży</w:t>
      </w:r>
    </w:p>
    <w:p w14:paraId="65A7FA94" w14:textId="703E9193" w:rsidR="00E61442" w:rsidRPr="00C42ED2" w:rsidRDefault="00C42ED2">
      <w:pPr>
        <w:pStyle w:val="Standard"/>
        <w:spacing w:after="200" w:line="276" w:lineRule="auto"/>
        <w:ind w:right="850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D239E8">
        <w:rPr>
          <w:rFonts w:ascii="Times New Roman" w:hAnsi="Times New Roman" w:cs="Times New Roman"/>
          <w:bCs/>
          <w:i/>
          <w:iCs/>
          <w:sz w:val="18"/>
          <w:szCs w:val="18"/>
        </w:rPr>
        <w:t>(</w:t>
      </w:r>
      <w:r w:rsidR="00792F6B" w:rsidRPr="00D239E8">
        <w:rPr>
          <w:rFonts w:ascii="Times New Roman" w:hAnsi="Times New Roman" w:cs="Times New Roman"/>
          <w:bCs/>
          <w:i/>
          <w:iCs/>
          <w:sz w:val="18"/>
          <w:szCs w:val="18"/>
        </w:rPr>
        <w:t>Kto wspiera szkołę i rodziców z „zewnątrz”</w:t>
      </w:r>
      <w:r w:rsidRPr="00D239E8">
        <w:rPr>
          <w:rFonts w:ascii="Times New Roman" w:hAnsi="Times New Roman" w:cs="Times New Roman"/>
          <w:bCs/>
          <w:i/>
          <w:iCs/>
          <w:sz w:val="18"/>
          <w:szCs w:val="18"/>
        </w:rPr>
        <w:t>)</w:t>
      </w:r>
    </w:p>
    <w:p w14:paraId="4D58E549" w14:textId="77777777" w:rsidR="00D239E8" w:rsidRPr="00C56F76" w:rsidRDefault="00D239E8" w:rsidP="00D239E8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6F7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6660F85C" w14:textId="77777777" w:rsidR="00D239E8" w:rsidRPr="00C56F76" w:rsidRDefault="00D239E8" w:rsidP="00D239E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124CF45" w14:textId="5A638777" w:rsidR="00D239E8" w:rsidRPr="00C56F76" w:rsidRDefault="00D239E8" w:rsidP="00D239E8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6F7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6C30487B" w14:textId="77777777" w:rsidR="00D239E8" w:rsidRDefault="00D239E8" w:rsidP="00D239E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3597C4A" w14:textId="77777777" w:rsidR="00D239E8" w:rsidRPr="00C56F76" w:rsidRDefault="00D239E8" w:rsidP="00D239E8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6F7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6B01E20C" w14:textId="77777777" w:rsidR="00D239E8" w:rsidRPr="00C56F76" w:rsidRDefault="00D239E8" w:rsidP="00D239E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249C4EB" w14:textId="46A77635" w:rsidR="00D239E8" w:rsidRPr="00C56F76" w:rsidRDefault="00D239E8" w:rsidP="00D239E8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6F7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23144E34" w14:textId="77777777" w:rsidR="00D239E8" w:rsidRDefault="00D239E8" w:rsidP="00D239E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D08EAC5" w14:textId="77777777" w:rsidR="00D239E8" w:rsidRPr="00C56F76" w:rsidRDefault="00D239E8" w:rsidP="00D239E8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6F7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3A236527" w14:textId="77777777" w:rsidR="00D239E8" w:rsidRPr="00C56F76" w:rsidRDefault="00D239E8" w:rsidP="00D239E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AEC5DFC" w14:textId="7B48698A" w:rsidR="00D239E8" w:rsidRPr="00C56F76" w:rsidRDefault="00D239E8" w:rsidP="00D239E8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6F7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508ED2EF" w14:textId="77777777" w:rsidR="00D239E8" w:rsidRDefault="00D239E8" w:rsidP="00D239E8">
      <w:pPr>
        <w:pStyle w:val="Standard"/>
        <w:spacing w:line="276" w:lineRule="auto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38C226" w14:textId="316A280A" w:rsidR="00E61442" w:rsidRPr="00BF60CA" w:rsidRDefault="00792F6B" w:rsidP="00D239E8">
      <w:pPr>
        <w:pStyle w:val="Standard"/>
        <w:spacing w:line="276" w:lineRule="auto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60CA">
        <w:rPr>
          <w:rFonts w:asciiTheme="minorHAnsi" w:hAnsiTheme="minorHAnsi" w:cstheme="minorHAnsi"/>
          <w:b/>
          <w:sz w:val="22"/>
          <w:szCs w:val="22"/>
        </w:rPr>
        <w:t>Zajęcia rewalidacyjne, resocjalizacyjne, socjoterapeutyczne oraz inne zajęcia, odpowiednie ze względu na indywidualne potrzeby rozwojowe i edukacyjne oraz możliwości psychofizyczne dziecka lub ucznia i sposób realizacji tych działań, w przypadku VII i VIII klasy szkoły podstawowej i branżowej szkoły I stopnia, liceum ogólnokształcącego i technikum – zajęcia z zakresu doradztwa zawodowego</w:t>
      </w:r>
    </w:p>
    <w:p w14:paraId="0BAEE7A6" w14:textId="401C4DB6" w:rsidR="00E61442" w:rsidRPr="00D239E8" w:rsidRDefault="00C42ED2">
      <w:pPr>
        <w:pStyle w:val="Standard"/>
        <w:spacing w:after="200" w:line="276" w:lineRule="auto"/>
        <w:ind w:right="850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D239E8">
        <w:rPr>
          <w:rFonts w:ascii="Times New Roman" w:hAnsi="Times New Roman" w:cs="Times New Roman"/>
          <w:bCs/>
          <w:i/>
          <w:iCs/>
          <w:sz w:val="18"/>
          <w:szCs w:val="18"/>
        </w:rPr>
        <w:t>(</w:t>
      </w:r>
      <w:r w:rsidR="00792F6B" w:rsidRPr="00D239E8">
        <w:rPr>
          <w:rFonts w:ascii="Times New Roman" w:hAnsi="Times New Roman" w:cs="Times New Roman"/>
          <w:bCs/>
          <w:i/>
          <w:iCs/>
          <w:sz w:val="18"/>
          <w:szCs w:val="18"/>
        </w:rPr>
        <w:t>Jakie zajęcia ile czasu w tygodniu, co usprawniają</w:t>
      </w:r>
      <w:r w:rsidR="00EA41B2" w:rsidRPr="00D239E8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? Czy </w:t>
      </w:r>
      <w:r w:rsidR="00792F6B" w:rsidRPr="00D239E8">
        <w:rPr>
          <w:rFonts w:ascii="Times New Roman" w:hAnsi="Times New Roman" w:cs="Times New Roman"/>
          <w:bCs/>
          <w:i/>
          <w:iCs/>
          <w:sz w:val="18"/>
          <w:szCs w:val="18"/>
        </w:rPr>
        <w:t>uczęszcza na zajęcia doradztwa z klasą?</w:t>
      </w:r>
      <w:r w:rsidRPr="00D239E8">
        <w:rPr>
          <w:rFonts w:ascii="Times New Roman" w:hAnsi="Times New Roman" w:cs="Times New Roman"/>
          <w:bCs/>
          <w:i/>
          <w:iCs/>
          <w:sz w:val="18"/>
          <w:szCs w:val="18"/>
        </w:rPr>
        <w:t>)</w:t>
      </w:r>
    </w:p>
    <w:p w14:paraId="6A03C2E7" w14:textId="77777777" w:rsidR="00D0156F" w:rsidRPr="00C56F76" w:rsidRDefault="00D0156F" w:rsidP="00D0156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6F7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2D591892" w14:textId="77777777" w:rsidR="00D0156F" w:rsidRPr="00C56F76" w:rsidRDefault="00D0156F" w:rsidP="00D0156F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E106E28" w14:textId="77777777" w:rsidR="00D0156F" w:rsidRPr="00C56F76" w:rsidRDefault="00D0156F" w:rsidP="00D0156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6F7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675EDB8E" w14:textId="77777777" w:rsidR="00D0156F" w:rsidRDefault="00D0156F" w:rsidP="00D0156F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D19CD6C" w14:textId="77777777" w:rsidR="00D0156F" w:rsidRPr="00C56F76" w:rsidRDefault="00D0156F" w:rsidP="00D0156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6F7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21EA8539" w14:textId="77777777" w:rsidR="00D0156F" w:rsidRPr="00C56F76" w:rsidRDefault="00D0156F" w:rsidP="00D0156F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D059F25" w14:textId="77777777" w:rsidR="00D0156F" w:rsidRPr="00C56F76" w:rsidRDefault="00D0156F" w:rsidP="00D0156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6F7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1BB71434" w14:textId="77777777" w:rsidR="00D0156F" w:rsidRDefault="00D0156F" w:rsidP="00D0156F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98EC67C" w14:textId="77777777" w:rsidR="00D0156F" w:rsidRPr="00C56F76" w:rsidRDefault="00D0156F" w:rsidP="00D0156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6F7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55617AB5" w14:textId="77777777" w:rsidR="00D0156F" w:rsidRPr="00C56F76" w:rsidRDefault="00D0156F" w:rsidP="00D0156F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7AD4EAB" w14:textId="77777777" w:rsidR="00D0156F" w:rsidRPr="00C56F76" w:rsidRDefault="00D0156F" w:rsidP="00D0156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6F7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675A790A" w14:textId="77777777" w:rsidR="00D0156F" w:rsidRDefault="00D0156F" w:rsidP="00D239E8">
      <w:pPr>
        <w:pStyle w:val="Standard"/>
        <w:spacing w:line="276" w:lineRule="auto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98CAD6" w14:textId="20869DA5" w:rsidR="00E61442" w:rsidRPr="00BF60CA" w:rsidRDefault="00792F6B" w:rsidP="00D239E8">
      <w:pPr>
        <w:pStyle w:val="Standard"/>
        <w:spacing w:line="276" w:lineRule="auto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60CA">
        <w:rPr>
          <w:rFonts w:asciiTheme="minorHAnsi" w:hAnsiTheme="minorHAnsi" w:cstheme="minorHAnsi"/>
          <w:b/>
          <w:sz w:val="22"/>
          <w:szCs w:val="22"/>
        </w:rPr>
        <w:t>Zakres współpracy nauczycieli i specjalistów z rodzicami dziecka lub ucznia w realizacji przez przedszkole lub oddział przedszkolny, szkołę lub ośrodek ich zadań względem ucznia</w:t>
      </w:r>
    </w:p>
    <w:p w14:paraId="40AA596C" w14:textId="257AB621" w:rsidR="00E61442" w:rsidRPr="00D239E8" w:rsidRDefault="00C42ED2" w:rsidP="00C42ED2">
      <w:pPr>
        <w:pStyle w:val="Standard"/>
        <w:spacing w:after="200" w:line="276" w:lineRule="auto"/>
        <w:ind w:right="-1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D239E8">
        <w:rPr>
          <w:rFonts w:ascii="Times New Roman" w:hAnsi="Times New Roman" w:cs="Times New Roman"/>
          <w:bCs/>
          <w:i/>
          <w:iCs/>
          <w:sz w:val="18"/>
          <w:szCs w:val="18"/>
        </w:rPr>
        <w:t>(</w:t>
      </w:r>
      <w:r w:rsidR="00792F6B" w:rsidRPr="00D239E8">
        <w:rPr>
          <w:rFonts w:ascii="Times New Roman" w:hAnsi="Times New Roman" w:cs="Times New Roman"/>
          <w:bCs/>
          <w:i/>
          <w:iCs/>
          <w:sz w:val="18"/>
          <w:szCs w:val="18"/>
        </w:rPr>
        <w:t>Jak współpracujemy z rodzicami np. spotkania z rodzicami wychowawcy – raz w tygodniu w celu np. założenie i prowadzenie zeszytu korespondencji, gdzie umieszczone są informacje dotyczące</w:t>
      </w:r>
      <w:r w:rsidR="00D239E8">
        <w:rPr>
          <w:rFonts w:ascii="Times New Roman" w:hAnsi="Times New Roman" w:cs="Times New Roman"/>
          <w:bCs/>
          <w:i/>
          <w:iCs/>
          <w:sz w:val="18"/>
          <w:szCs w:val="18"/>
        </w:rPr>
        <w:t>)</w:t>
      </w:r>
    </w:p>
    <w:p w14:paraId="14E25405" w14:textId="77777777" w:rsidR="00D0156F" w:rsidRPr="00C56F76" w:rsidRDefault="00D0156F" w:rsidP="00D0156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6F7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49BE000F" w14:textId="77777777" w:rsidR="00D0156F" w:rsidRPr="00C56F76" w:rsidRDefault="00D0156F" w:rsidP="00D0156F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9151ACA" w14:textId="77777777" w:rsidR="00D0156F" w:rsidRPr="00C56F76" w:rsidRDefault="00D0156F" w:rsidP="00D0156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6F7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59B17AF8" w14:textId="77777777" w:rsidR="00D0156F" w:rsidRDefault="00D0156F" w:rsidP="00D0156F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8C74FCB" w14:textId="77777777" w:rsidR="00D0156F" w:rsidRPr="00C56F76" w:rsidRDefault="00D0156F" w:rsidP="00D0156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6F7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614CCE19" w14:textId="77777777" w:rsidR="00D0156F" w:rsidRPr="00C56F76" w:rsidRDefault="00D0156F" w:rsidP="00D0156F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A8B8D7E" w14:textId="77777777" w:rsidR="00D0156F" w:rsidRPr="00C56F76" w:rsidRDefault="00D0156F" w:rsidP="00D0156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6F7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36BFF0A4" w14:textId="77777777" w:rsidR="00D0156F" w:rsidRDefault="00D0156F" w:rsidP="00D0156F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C7FA38F" w14:textId="77777777" w:rsidR="00D0156F" w:rsidRPr="00C56F76" w:rsidRDefault="00D0156F" w:rsidP="00D0156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6F7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47B298F0" w14:textId="77777777" w:rsidR="00D0156F" w:rsidRPr="00C56F76" w:rsidRDefault="00D0156F" w:rsidP="00D0156F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9A20FEC" w14:textId="77777777" w:rsidR="00D0156F" w:rsidRPr="00C56F76" w:rsidRDefault="00D0156F" w:rsidP="00D0156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6F7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3F884F03" w14:textId="77777777" w:rsidR="00D0156F" w:rsidRDefault="00D0156F" w:rsidP="00D239E8">
      <w:pPr>
        <w:pStyle w:val="Standard"/>
        <w:spacing w:line="276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7CF984A4" w14:textId="58BC013C" w:rsidR="00E61442" w:rsidRPr="00BF60CA" w:rsidRDefault="00792F6B" w:rsidP="00D239E8">
      <w:pPr>
        <w:pStyle w:val="Standard"/>
        <w:spacing w:line="276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BF60CA">
        <w:rPr>
          <w:rFonts w:asciiTheme="minorHAnsi" w:hAnsiTheme="minorHAnsi" w:cstheme="minorHAnsi"/>
          <w:b/>
          <w:sz w:val="22"/>
          <w:szCs w:val="22"/>
        </w:rPr>
        <w:t>W przypadku uczniów niepełnosprawnych – w zależności od potrzeb – rodzaj i sposób dostosowania warunków organizacji kształcenia do rodzaju niepełnosprawności ucznia, w tym zastosowanie technologii wspomagających to kształcenia</w:t>
      </w:r>
    </w:p>
    <w:p w14:paraId="0B627F2B" w14:textId="72AE5B3E" w:rsidR="00E61442" w:rsidRPr="00D239E8" w:rsidRDefault="006A656C" w:rsidP="006A656C">
      <w:pPr>
        <w:pStyle w:val="Standard"/>
        <w:spacing w:after="200" w:line="276" w:lineRule="auto"/>
        <w:ind w:right="-1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D239E8">
        <w:rPr>
          <w:rFonts w:ascii="Times New Roman" w:hAnsi="Times New Roman" w:cs="Times New Roman"/>
          <w:bCs/>
          <w:i/>
          <w:iCs/>
          <w:sz w:val="18"/>
          <w:szCs w:val="18"/>
        </w:rPr>
        <w:t>(</w:t>
      </w:r>
      <w:r w:rsidR="00792F6B" w:rsidRPr="00D239E8">
        <w:rPr>
          <w:rFonts w:ascii="Times New Roman" w:hAnsi="Times New Roman" w:cs="Times New Roman"/>
          <w:bCs/>
          <w:i/>
          <w:iCs/>
          <w:sz w:val="18"/>
          <w:szCs w:val="18"/>
        </w:rPr>
        <w:t>Komunikacja pozawerbalna i alternatywna, technologia komputerowa, sprzęt specjalistyczny i inne</w:t>
      </w:r>
      <w:r w:rsidRPr="00D239E8">
        <w:rPr>
          <w:rFonts w:ascii="Times New Roman" w:hAnsi="Times New Roman" w:cs="Times New Roman"/>
          <w:bCs/>
          <w:i/>
          <w:iCs/>
          <w:sz w:val="18"/>
          <w:szCs w:val="18"/>
        </w:rPr>
        <w:t>)</w:t>
      </w:r>
    </w:p>
    <w:p w14:paraId="6B4BF55D" w14:textId="77777777" w:rsidR="00D0156F" w:rsidRPr="00C56F76" w:rsidRDefault="00D0156F" w:rsidP="00D0156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6F7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5C10D15E" w14:textId="77777777" w:rsidR="00D0156F" w:rsidRPr="00C56F76" w:rsidRDefault="00D0156F" w:rsidP="00D0156F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C3CE23C" w14:textId="77777777" w:rsidR="00D0156F" w:rsidRPr="00C56F76" w:rsidRDefault="00D0156F" w:rsidP="00D0156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6F7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16BFDE88" w14:textId="77777777" w:rsidR="00D0156F" w:rsidRDefault="00D0156F" w:rsidP="00D0156F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9C8CCDD" w14:textId="77777777" w:rsidR="00D0156F" w:rsidRPr="00C56F76" w:rsidRDefault="00D0156F" w:rsidP="00D0156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6F7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076822BD" w14:textId="77777777" w:rsidR="00D0156F" w:rsidRPr="00C56F76" w:rsidRDefault="00D0156F" w:rsidP="00D0156F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1096814" w14:textId="77777777" w:rsidR="00D0156F" w:rsidRPr="00C56F76" w:rsidRDefault="00D0156F" w:rsidP="00D0156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6F7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20EAA2AE" w14:textId="77777777" w:rsidR="00D0156F" w:rsidRDefault="00D0156F" w:rsidP="00D0156F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46FB7C3" w14:textId="77777777" w:rsidR="00D0156F" w:rsidRPr="00C56F76" w:rsidRDefault="00D0156F" w:rsidP="00D0156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6F7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2CE9A9C7" w14:textId="77777777" w:rsidR="00D0156F" w:rsidRPr="00C56F76" w:rsidRDefault="00D0156F" w:rsidP="00D0156F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B230D63" w14:textId="77777777" w:rsidR="00D0156F" w:rsidRPr="00C56F76" w:rsidRDefault="00D0156F" w:rsidP="00D0156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6F7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478193D7" w14:textId="77777777" w:rsidR="00D0156F" w:rsidRDefault="00D0156F" w:rsidP="004B45E1">
      <w:pPr>
        <w:pStyle w:val="Standard"/>
        <w:spacing w:after="200" w:line="276" w:lineRule="auto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063F7B" w14:textId="1903F2AD" w:rsidR="00E61442" w:rsidRPr="00BF60CA" w:rsidRDefault="00792F6B" w:rsidP="004B45E1">
      <w:pPr>
        <w:pStyle w:val="Standard"/>
        <w:spacing w:after="200" w:line="276" w:lineRule="auto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60CA">
        <w:rPr>
          <w:rFonts w:asciiTheme="minorHAnsi" w:hAnsiTheme="minorHAnsi" w:cstheme="minorHAnsi"/>
          <w:b/>
          <w:sz w:val="22"/>
          <w:szCs w:val="22"/>
        </w:rPr>
        <w:t>W zależności od indywidualnych potrzeb rozwojowych i edukacyjnych oraz możliwości psychofizycznych ucznia wskazanych w orzeczeniu o potrzebie kształcenia specjalnego lub wynikających z wielospecjalistycznej oceny – wybrane zajęcia wychowania przedszkolnego lub zajęcia edukacyjne, które są realizowane indywidualnie lub w grupie do 5 uczniów</w:t>
      </w:r>
    </w:p>
    <w:p w14:paraId="57BE1B30" w14:textId="2898224E" w:rsidR="00E61442" w:rsidRPr="00497926" w:rsidRDefault="00497926">
      <w:pPr>
        <w:pStyle w:val="Standard"/>
        <w:spacing w:after="200" w:line="276" w:lineRule="auto"/>
        <w:ind w:right="85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(</w:t>
      </w:r>
      <w:r w:rsidR="00792F6B" w:rsidRPr="00497926">
        <w:rPr>
          <w:rFonts w:ascii="Times New Roman" w:hAnsi="Times New Roman" w:cs="Times New Roman"/>
          <w:i/>
          <w:iCs/>
          <w:sz w:val="22"/>
          <w:szCs w:val="22"/>
        </w:rPr>
        <w:t>Kiedy, jakie, o której godzinie, co na nich robią i z kim</w:t>
      </w:r>
      <w:r w:rsidRPr="00497926"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14:paraId="39EF0D38" w14:textId="77777777" w:rsidR="00E45410" w:rsidRPr="00C56F76" w:rsidRDefault="00E45410" w:rsidP="00E45410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6F7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22DAE6C7" w14:textId="77777777" w:rsidR="00E45410" w:rsidRPr="00C56F76" w:rsidRDefault="00E45410" w:rsidP="00E4541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2D41412" w14:textId="77777777" w:rsidR="00E45410" w:rsidRPr="00C56F76" w:rsidRDefault="00E45410" w:rsidP="00E45410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6F7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5D12BDB8" w14:textId="77777777" w:rsidR="00E45410" w:rsidRDefault="00E45410" w:rsidP="00E4541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3052B1D" w14:textId="77777777" w:rsidR="00E45410" w:rsidRPr="00C56F76" w:rsidRDefault="00E45410" w:rsidP="00E45410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6F7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6853C742" w14:textId="77777777" w:rsidR="00E45410" w:rsidRPr="00C56F76" w:rsidRDefault="00E45410" w:rsidP="00E4541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1101301" w14:textId="77777777" w:rsidR="00E45410" w:rsidRPr="00C56F76" w:rsidRDefault="00E45410" w:rsidP="00E45410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6F76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10B5FA03" w14:textId="77777777" w:rsidR="00E45410" w:rsidRDefault="00E45410" w:rsidP="00E4541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0450741" w14:textId="77777777" w:rsidR="00E45410" w:rsidRPr="00C56F76" w:rsidRDefault="00E45410" w:rsidP="00E45410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6F7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63340AFF" w14:textId="77777777" w:rsidR="00E45410" w:rsidRPr="00C56F76" w:rsidRDefault="00E45410" w:rsidP="00E4541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E96D64A" w14:textId="77777777" w:rsidR="00E45410" w:rsidRPr="00C56F76" w:rsidRDefault="00E45410" w:rsidP="00E45410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6F7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577DF946" w14:textId="77777777" w:rsidR="00DF1623" w:rsidRDefault="00DF1623" w:rsidP="00E45410">
      <w:pPr>
        <w:pStyle w:val="Standard"/>
        <w:spacing w:after="200" w:line="276" w:lineRule="auto"/>
        <w:ind w:right="850"/>
        <w:rPr>
          <w:rFonts w:asciiTheme="minorHAnsi" w:hAnsiTheme="minorHAnsi" w:cstheme="minorHAnsi"/>
          <w:sz w:val="20"/>
          <w:szCs w:val="20"/>
        </w:rPr>
      </w:pPr>
    </w:p>
    <w:p w14:paraId="7CD00970" w14:textId="77777777" w:rsidR="00F45EE5" w:rsidRPr="00F45EE5" w:rsidRDefault="00F45EE5" w:rsidP="001555F0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F45EE5">
        <w:rPr>
          <w:rFonts w:asciiTheme="minorHAnsi" w:hAnsiTheme="minorHAnsi" w:cstheme="minorHAnsi"/>
          <w:sz w:val="22"/>
          <w:szCs w:val="22"/>
        </w:rPr>
        <w:t>Podpisy:</w:t>
      </w:r>
    </w:p>
    <w:p w14:paraId="54070DAA" w14:textId="0FE5C5C0" w:rsidR="00F45EE5" w:rsidRDefault="00F45EE5" w:rsidP="001555F0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F45EE5">
        <w:rPr>
          <w:rFonts w:asciiTheme="minorHAnsi" w:hAnsiTheme="minorHAnsi" w:cstheme="minorHAnsi"/>
          <w:sz w:val="22"/>
          <w:szCs w:val="22"/>
        </w:rPr>
        <w:t>Przewodniczący zespołu</w:t>
      </w:r>
      <w:r w:rsidR="00A1737E">
        <w:rPr>
          <w:rFonts w:asciiTheme="minorHAnsi" w:hAnsiTheme="minorHAnsi" w:cstheme="minorHAnsi"/>
          <w:sz w:val="22"/>
          <w:szCs w:val="22"/>
        </w:rPr>
        <w:tab/>
      </w:r>
      <w:r w:rsidRPr="00F45EE5">
        <w:rPr>
          <w:rFonts w:asciiTheme="minorHAnsi" w:hAnsiTheme="minorHAnsi" w:cstheme="minorHAnsi"/>
          <w:sz w:val="22"/>
          <w:szCs w:val="22"/>
        </w:rPr>
        <w:tab/>
      </w:r>
      <w:r w:rsidRPr="00F45EE5">
        <w:rPr>
          <w:rFonts w:asciiTheme="minorHAnsi" w:hAnsiTheme="minorHAnsi" w:cstheme="minorHAnsi"/>
          <w:sz w:val="22"/>
          <w:szCs w:val="22"/>
        </w:rPr>
        <w:tab/>
      </w:r>
      <w:r w:rsidRPr="00F45EE5">
        <w:rPr>
          <w:rFonts w:asciiTheme="minorHAnsi" w:hAnsiTheme="minorHAnsi" w:cstheme="minorHAnsi"/>
          <w:sz w:val="22"/>
          <w:szCs w:val="22"/>
        </w:rPr>
        <w:tab/>
      </w:r>
      <w:r w:rsidRPr="00F45EE5">
        <w:rPr>
          <w:rFonts w:asciiTheme="minorHAnsi" w:hAnsiTheme="minorHAnsi" w:cstheme="minorHAnsi"/>
          <w:sz w:val="22"/>
          <w:szCs w:val="22"/>
        </w:rPr>
        <w:tab/>
      </w:r>
      <w:r w:rsidR="006B0F7F">
        <w:rPr>
          <w:rFonts w:asciiTheme="minorHAnsi" w:hAnsiTheme="minorHAnsi" w:cstheme="minorHAnsi"/>
          <w:sz w:val="22"/>
          <w:szCs w:val="22"/>
        </w:rPr>
        <w:tab/>
      </w:r>
      <w:r w:rsidRPr="00F45EE5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9033DF">
        <w:rPr>
          <w:rFonts w:asciiTheme="minorHAnsi" w:hAnsiTheme="minorHAnsi" w:cstheme="minorHAnsi"/>
          <w:sz w:val="22"/>
          <w:szCs w:val="22"/>
        </w:rPr>
        <w:t>……</w:t>
      </w:r>
      <w:r w:rsidR="00783C4B">
        <w:rPr>
          <w:rFonts w:asciiTheme="minorHAnsi" w:hAnsiTheme="minorHAnsi" w:cstheme="minorHAnsi"/>
          <w:sz w:val="22"/>
          <w:szCs w:val="22"/>
        </w:rPr>
        <w:t>….</w:t>
      </w:r>
    </w:p>
    <w:p w14:paraId="7CE00115" w14:textId="77777777" w:rsidR="00A1737E" w:rsidRPr="00F45EE5" w:rsidRDefault="00A1737E" w:rsidP="001555F0">
      <w:pPr>
        <w:spacing w:before="240"/>
        <w:rPr>
          <w:rFonts w:asciiTheme="minorHAnsi" w:hAnsiTheme="minorHAnsi" w:cstheme="minorHAnsi"/>
          <w:sz w:val="22"/>
          <w:szCs w:val="22"/>
        </w:rPr>
      </w:pPr>
    </w:p>
    <w:p w14:paraId="2DA415E4" w14:textId="59546DFF" w:rsidR="00F45EE5" w:rsidRPr="00F45EE5" w:rsidRDefault="00F45EE5" w:rsidP="001555F0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F45EE5">
        <w:rPr>
          <w:rFonts w:asciiTheme="minorHAnsi" w:hAnsiTheme="minorHAnsi" w:cstheme="minorHAnsi"/>
          <w:sz w:val="22"/>
          <w:szCs w:val="22"/>
        </w:rPr>
        <w:t>Członkowie zespołu</w:t>
      </w:r>
      <w:r w:rsidRPr="00F45EE5">
        <w:rPr>
          <w:rFonts w:asciiTheme="minorHAnsi" w:hAnsiTheme="minorHAnsi" w:cstheme="minorHAnsi"/>
          <w:sz w:val="22"/>
          <w:szCs w:val="22"/>
        </w:rPr>
        <w:tab/>
      </w:r>
      <w:r w:rsidRPr="00F45EE5">
        <w:rPr>
          <w:rFonts w:asciiTheme="minorHAnsi" w:hAnsiTheme="minorHAnsi" w:cstheme="minorHAnsi"/>
          <w:sz w:val="22"/>
          <w:szCs w:val="22"/>
        </w:rPr>
        <w:tab/>
      </w:r>
      <w:r w:rsidRPr="00F45EE5">
        <w:rPr>
          <w:rFonts w:asciiTheme="minorHAnsi" w:hAnsiTheme="minorHAnsi" w:cstheme="minorHAnsi"/>
          <w:sz w:val="22"/>
          <w:szCs w:val="22"/>
        </w:rPr>
        <w:tab/>
      </w:r>
      <w:r w:rsidRPr="00F45EE5">
        <w:rPr>
          <w:rFonts w:asciiTheme="minorHAnsi" w:hAnsiTheme="minorHAnsi" w:cstheme="minorHAnsi"/>
          <w:sz w:val="22"/>
          <w:szCs w:val="22"/>
        </w:rPr>
        <w:tab/>
      </w:r>
      <w:r w:rsidRPr="00F45EE5">
        <w:rPr>
          <w:rFonts w:asciiTheme="minorHAnsi" w:hAnsiTheme="minorHAnsi" w:cstheme="minorHAnsi"/>
          <w:sz w:val="22"/>
          <w:szCs w:val="22"/>
        </w:rPr>
        <w:tab/>
      </w:r>
      <w:r w:rsidR="006B0F7F">
        <w:rPr>
          <w:rFonts w:asciiTheme="minorHAnsi" w:hAnsiTheme="minorHAnsi" w:cstheme="minorHAnsi"/>
          <w:sz w:val="22"/>
          <w:szCs w:val="22"/>
        </w:rPr>
        <w:tab/>
      </w:r>
      <w:r w:rsidRPr="00F45EE5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9033DF">
        <w:rPr>
          <w:rFonts w:asciiTheme="minorHAnsi" w:hAnsiTheme="minorHAnsi" w:cstheme="minorHAnsi"/>
          <w:sz w:val="22"/>
          <w:szCs w:val="22"/>
        </w:rPr>
        <w:t>……</w:t>
      </w:r>
      <w:r w:rsidR="00783C4B">
        <w:rPr>
          <w:rFonts w:asciiTheme="minorHAnsi" w:hAnsiTheme="minorHAnsi" w:cstheme="minorHAnsi"/>
          <w:sz w:val="22"/>
          <w:szCs w:val="22"/>
        </w:rPr>
        <w:t>….</w:t>
      </w:r>
    </w:p>
    <w:p w14:paraId="0AE88B39" w14:textId="2B7CF010" w:rsidR="00F45EE5" w:rsidRPr="00F45EE5" w:rsidRDefault="00F45EE5" w:rsidP="001555F0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F45EE5">
        <w:rPr>
          <w:rFonts w:asciiTheme="minorHAnsi" w:hAnsiTheme="minorHAnsi" w:cstheme="minorHAnsi"/>
          <w:sz w:val="22"/>
          <w:szCs w:val="22"/>
        </w:rPr>
        <w:tab/>
      </w:r>
      <w:r w:rsidRPr="00F45EE5">
        <w:rPr>
          <w:rFonts w:asciiTheme="minorHAnsi" w:hAnsiTheme="minorHAnsi" w:cstheme="minorHAnsi"/>
          <w:sz w:val="22"/>
          <w:szCs w:val="22"/>
        </w:rPr>
        <w:tab/>
      </w:r>
      <w:r w:rsidRPr="00F45EE5">
        <w:rPr>
          <w:rFonts w:asciiTheme="minorHAnsi" w:hAnsiTheme="minorHAnsi" w:cstheme="minorHAnsi"/>
          <w:sz w:val="22"/>
          <w:szCs w:val="22"/>
        </w:rPr>
        <w:tab/>
      </w:r>
      <w:r w:rsidRPr="00F45EE5">
        <w:rPr>
          <w:rFonts w:asciiTheme="minorHAnsi" w:hAnsiTheme="minorHAnsi" w:cstheme="minorHAnsi"/>
          <w:sz w:val="22"/>
          <w:szCs w:val="22"/>
        </w:rPr>
        <w:tab/>
      </w:r>
      <w:r w:rsidRPr="00F45EE5">
        <w:rPr>
          <w:rFonts w:asciiTheme="minorHAnsi" w:hAnsiTheme="minorHAnsi" w:cstheme="minorHAnsi"/>
          <w:sz w:val="22"/>
          <w:szCs w:val="22"/>
        </w:rPr>
        <w:tab/>
      </w:r>
      <w:r w:rsidRPr="00F45EE5">
        <w:rPr>
          <w:rFonts w:asciiTheme="minorHAnsi" w:hAnsiTheme="minorHAnsi" w:cstheme="minorHAnsi"/>
          <w:sz w:val="22"/>
          <w:szCs w:val="22"/>
        </w:rPr>
        <w:tab/>
      </w:r>
      <w:r w:rsidRPr="00F45EE5">
        <w:rPr>
          <w:rFonts w:asciiTheme="minorHAnsi" w:hAnsiTheme="minorHAnsi" w:cstheme="minorHAnsi"/>
          <w:sz w:val="22"/>
          <w:szCs w:val="22"/>
        </w:rPr>
        <w:tab/>
      </w:r>
      <w:r w:rsidR="006B0F7F">
        <w:rPr>
          <w:rFonts w:asciiTheme="minorHAnsi" w:hAnsiTheme="minorHAnsi" w:cstheme="minorHAnsi"/>
          <w:sz w:val="22"/>
          <w:szCs w:val="22"/>
        </w:rPr>
        <w:tab/>
      </w:r>
      <w:r w:rsidRPr="00F45EE5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9033DF">
        <w:rPr>
          <w:rFonts w:asciiTheme="minorHAnsi" w:hAnsiTheme="minorHAnsi" w:cstheme="minorHAnsi"/>
          <w:sz w:val="22"/>
          <w:szCs w:val="22"/>
        </w:rPr>
        <w:t>……</w:t>
      </w:r>
      <w:r w:rsidR="00783C4B">
        <w:rPr>
          <w:rFonts w:asciiTheme="minorHAnsi" w:hAnsiTheme="minorHAnsi" w:cstheme="minorHAnsi"/>
          <w:sz w:val="22"/>
          <w:szCs w:val="22"/>
        </w:rPr>
        <w:t>….</w:t>
      </w:r>
    </w:p>
    <w:p w14:paraId="1631B073" w14:textId="5198F3F9" w:rsidR="00F45EE5" w:rsidRPr="00F45EE5" w:rsidRDefault="00F45EE5" w:rsidP="001555F0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F45EE5">
        <w:rPr>
          <w:rFonts w:asciiTheme="minorHAnsi" w:hAnsiTheme="minorHAnsi" w:cstheme="minorHAnsi"/>
          <w:sz w:val="22"/>
          <w:szCs w:val="22"/>
        </w:rPr>
        <w:tab/>
      </w:r>
      <w:r w:rsidRPr="00F45EE5">
        <w:rPr>
          <w:rFonts w:asciiTheme="minorHAnsi" w:hAnsiTheme="minorHAnsi" w:cstheme="minorHAnsi"/>
          <w:sz w:val="22"/>
          <w:szCs w:val="22"/>
        </w:rPr>
        <w:tab/>
      </w:r>
      <w:r w:rsidRPr="00F45EE5">
        <w:rPr>
          <w:rFonts w:asciiTheme="minorHAnsi" w:hAnsiTheme="minorHAnsi" w:cstheme="minorHAnsi"/>
          <w:sz w:val="22"/>
          <w:szCs w:val="22"/>
        </w:rPr>
        <w:tab/>
      </w:r>
      <w:r w:rsidRPr="00F45EE5">
        <w:rPr>
          <w:rFonts w:asciiTheme="minorHAnsi" w:hAnsiTheme="minorHAnsi" w:cstheme="minorHAnsi"/>
          <w:sz w:val="22"/>
          <w:szCs w:val="22"/>
        </w:rPr>
        <w:tab/>
      </w:r>
      <w:r w:rsidRPr="00F45EE5">
        <w:rPr>
          <w:rFonts w:asciiTheme="minorHAnsi" w:hAnsiTheme="minorHAnsi" w:cstheme="minorHAnsi"/>
          <w:sz w:val="22"/>
          <w:szCs w:val="22"/>
        </w:rPr>
        <w:tab/>
      </w:r>
      <w:r w:rsidRPr="00F45EE5">
        <w:rPr>
          <w:rFonts w:asciiTheme="minorHAnsi" w:hAnsiTheme="minorHAnsi" w:cstheme="minorHAnsi"/>
          <w:sz w:val="22"/>
          <w:szCs w:val="22"/>
        </w:rPr>
        <w:tab/>
      </w:r>
      <w:r w:rsidRPr="00F45EE5">
        <w:rPr>
          <w:rFonts w:asciiTheme="minorHAnsi" w:hAnsiTheme="minorHAnsi" w:cstheme="minorHAnsi"/>
          <w:sz w:val="22"/>
          <w:szCs w:val="22"/>
        </w:rPr>
        <w:tab/>
      </w:r>
      <w:r w:rsidR="006B0F7F">
        <w:rPr>
          <w:rFonts w:asciiTheme="minorHAnsi" w:hAnsiTheme="minorHAnsi" w:cstheme="minorHAnsi"/>
          <w:sz w:val="22"/>
          <w:szCs w:val="22"/>
        </w:rPr>
        <w:tab/>
      </w:r>
      <w:r w:rsidRPr="00F45EE5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9033DF">
        <w:rPr>
          <w:rFonts w:asciiTheme="minorHAnsi" w:hAnsiTheme="minorHAnsi" w:cstheme="minorHAnsi"/>
          <w:sz w:val="22"/>
          <w:szCs w:val="22"/>
        </w:rPr>
        <w:t>……</w:t>
      </w:r>
      <w:r w:rsidR="00783C4B">
        <w:rPr>
          <w:rFonts w:asciiTheme="minorHAnsi" w:hAnsiTheme="minorHAnsi" w:cstheme="minorHAnsi"/>
          <w:sz w:val="22"/>
          <w:szCs w:val="22"/>
        </w:rPr>
        <w:t>….</w:t>
      </w:r>
    </w:p>
    <w:p w14:paraId="0B4ADBBC" w14:textId="286369AE" w:rsidR="00F45EE5" w:rsidRPr="00F45EE5" w:rsidRDefault="00F45EE5" w:rsidP="001555F0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F45EE5">
        <w:rPr>
          <w:rFonts w:asciiTheme="minorHAnsi" w:hAnsiTheme="minorHAnsi" w:cstheme="minorHAnsi"/>
          <w:sz w:val="22"/>
          <w:szCs w:val="22"/>
        </w:rPr>
        <w:tab/>
      </w:r>
      <w:r w:rsidRPr="00F45EE5">
        <w:rPr>
          <w:rFonts w:asciiTheme="minorHAnsi" w:hAnsiTheme="minorHAnsi" w:cstheme="minorHAnsi"/>
          <w:sz w:val="22"/>
          <w:szCs w:val="22"/>
        </w:rPr>
        <w:tab/>
      </w:r>
      <w:r w:rsidRPr="00F45EE5">
        <w:rPr>
          <w:rFonts w:asciiTheme="minorHAnsi" w:hAnsiTheme="minorHAnsi" w:cstheme="minorHAnsi"/>
          <w:sz w:val="22"/>
          <w:szCs w:val="22"/>
        </w:rPr>
        <w:tab/>
      </w:r>
      <w:r w:rsidRPr="00F45EE5">
        <w:rPr>
          <w:rFonts w:asciiTheme="minorHAnsi" w:hAnsiTheme="minorHAnsi" w:cstheme="minorHAnsi"/>
          <w:sz w:val="22"/>
          <w:szCs w:val="22"/>
        </w:rPr>
        <w:tab/>
      </w:r>
      <w:r w:rsidRPr="00F45EE5">
        <w:rPr>
          <w:rFonts w:asciiTheme="minorHAnsi" w:hAnsiTheme="minorHAnsi" w:cstheme="minorHAnsi"/>
          <w:sz w:val="22"/>
          <w:szCs w:val="22"/>
        </w:rPr>
        <w:tab/>
      </w:r>
      <w:r w:rsidRPr="00F45EE5">
        <w:rPr>
          <w:rFonts w:asciiTheme="minorHAnsi" w:hAnsiTheme="minorHAnsi" w:cstheme="minorHAnsi"/>
          <w:sz w:val="22"/>
          <w:szCs w:val="22"/>
        </w:rPr>
        <w:tab/>
      </w:r>
      <w:r w:rsidRPr="00F45EE5">
        <w:rPr>
          <w:rFonts w:asciiTheme="minorHAnsi" w:hAnsiTheme="minorHAnsi" w:cstheme="minorHAnsi"/>
          <w:sz w:val="22"/>
          <w:szCs w:val="22"/>
        </w:rPr>
        <w:tab/>
      </w:r>
      <w:r w:rsidR="006B0F7F">
        <w:rPr>
          <w:rFonts w:asciiTheme="minorHAnsi" w:hAnsiTheme="minorHAnsi" w:cstheme="minorHAnsi"/>
          <w:sz w:val="22"/>
          <w:szCs w:val="22"/>
        </w:rPr>
        <w:tab/>
      </w:r>
      <w:r w:rsidRPr="00F45EE5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9033DF">
        <w:rPr>
          <w:rFonts w:asciiTheme="minorHAnsi" w:hAnsiTheme="minorHAnsi" w:cstheme="minorHAnsi"/>
          <w:sz w:val="22"/>
          <w:szCs w:val="22"/>
        </w:rPr>
        <w:t>……</w:t>
      </w:r>
      <w:r w:rsidR="00783C4B">
        <w:rPr>
          <w:rFonts w:asciiTheme="minorHAnsi" w:hAnsiTheme="minorHAnsi" w:cstheme="minorHAnsi"/>
          <w:sz w:val="22"/>
          <w:szCs w:val="22"/>
        </w:rPr>
        <w:t>….</w:t>
      </w:r>
    </w:p>
    <w:p w14:paraId="51DC785D" w14:textId="087741D2" w:rsidR="00F45EE5" w:rsidRPr="00F45EE5" w:rsidRDefault="00F45EE5" w:rsidP="001555F0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F45EE5">
        <w:rPr>
          <w:rFonts w:asciiTheme="minorHAnsi" w:hAnsiTheme="minorHAnsi" w:cstheme="minorHAnsi"/>
          <w:sz w:val="22"/>
          <w:szCs w:val="22"/>
        </w:rPr>
        <w:tab/>
      </w:r>
      <w:r w:rsidRPr="00F45EE5">
        <w:rPr>
          <w:rFonts w:asciiTheme="minorHAnsi" w:hAnsiTheme="minorHAnsi" w:cstheme="minorHAnsi"/>
          <w:sz w:val="22"/>
          <w:szCs w:val="22"/>
        </w:rPr>
        <w:tab/>
      </w:r>
      <w:r w:rsidRPr="00F45EE5">
        <w:rPr>
          <w:rFonts w:asciiTheme="minorHAnsi" w:hAnsiTheme="minorHAnsi" w:cstheme="minorHAnsi"/>
          <w:sz w:val="22"/>
          <w:szCs w:val="22"/>
        </w:rPr>
        <w:tab/>
      </w:r>
      <w:r w:rsidRPr="00F45EE5">
        <w:rPr>
          <w:rFonts w:asciiTheme="minorHAnsi" w:hAnsiTheme="minorHAnsi" w:cstheme="minorHAnsi"/>
          <w:sz w:val="22"/>
          <w:szCs w:val="22"/>
        </w:rPr>
        <w:tab/>
      </w:r>
      <w:r w:rsidRPr="00F45EE5">
        <w:rPr>
          <w:rFonts w:asciiTheme="minorHAnsi" w:hAnsiTheme="minorHAnsi" w:cstheme="minorHAnsi"/>
          <w:sz w:val="22"/>
          <w:szCs w:val="22"/>
        </w:rPr>
        <w:tab/>
      </w:r>
      <w:r w:rsidRPr="00F45EE5">
        <w:rPr>
          <w:rFonts w:asciiTheme="minorHAnsi" w:hAnsiTheme="minorHAnsi" w:cstheme="minorHAnsi"/>
          <w:sz w:val="22"/>
          <w:szCs w:val="22"/>
        </w:rPr>
        <w:tab/>
      </w:r>
      <w:r w:rsidRPr="00F45EE5">
        <w:rPr>
          <w:rFonts w:asciiTheme="minorHAnsi" w:hAnsiTheme="minorHAnsi" w:cstheme="minorHAnsi"/>
          <w:sz w:val="22"/>
          <w:szCs w:val="22"/>
        </w:rPr>
        <w:tab/>
      </w:r>
      <w:r w:rsidR="006B0F7F">
        <w:rPr>
          <w:rFonts w:asciiTheme="minorHAnsi" w:hAnsiTheme="minorHAnsi" w:cstheme="minorHAnsi"/>
          <w:sz w:val="22"/>
          <w:szCs w:val="22"/>
        </w:rPr>
        <w:tab/>
      </w:r>
      <w:r w:rsidRPr="00F45EE5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9033DF">
        <w:rPr>
          <w:rFonts w:asciiTheme="minorHAnsi" w:hAnsiTheme="minorHAnsi" w:cstheme="minorHAnsi"/>
          <w:sz w:val="22"/>
          <w:szCs w:val="22"/>
        </w:rPr>
        <w:t>……</w:t>
      </w:r>
      <w:r w:rsidR="00783C4B">
        <w:rPr>
          <w:rFonts w:asciiTheme="minorHAnsi" w:hAnsiTheme="minorHAnsi" w:cstheme="minorHAnsi"/>
          <w:sz w:val="22"/>
          <w:szCs w:val="22"/>
        </w:rPr>
        <w:t>….</w:t>
      </w:r>
    </w:p>
    <w:p w14:paraId="1202630D" w14:textId="0A3BAD84" w:rsidR="00F45EE5" w:rsidRPr="00F45EE5" w:rsidRDefault="00F45EE5" w:rsidP="006B0F7F">
      <w:pPr>
        <w:pStyle w:val="Standard"/>
        <w:spacing w:before="240" w:after="200"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F45EE5">
        <w:rPr>
          <w:rFonts w:asciiTheme="minorHAnsi" w:hAnsiTheme="minorHAnsi" w:cstheme="minorHAnsi"/>
          <w:sz w:val="22"/>
          <w:szCs w:val="22"/>
        </w:rPr>
        <w:t xml:space="preserve">Podpisy innych osób biorących udział w pracach zespołu </w:t>
      </w:r>
      <w:r w:rsidRPr="00F45EE5">
        <w:rPr>
          <w:rFonts w:asciiTheme="minorHAnsi" w:hAnsiTheme="minorHAnsi" w:cstheme="minorHAnsi"/>
          <w:sz w:val="22"/>
          <w:szCs w:val="22"/>
        </w:rPr>
        <w:tab/>
      </w:r>
      <w:r w:rsidR="006B0F7F">
        <w:rPr>
          <w:rFonts w:asciiTheme="minorHAnsi" w:hAnsiTheme="minorHAnsi" w:cstheme="minorHAnsi"/>
          <w:sz w:val="22"/>
          <w:szCs w:val="22"/>
        </w:rPr>
        <w:tab/>
        <w:t>…….</w:t>
      </w:r>
      <w:r w:rsidRPr="00F45EE5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9033DF">
        <w:rPr>
          <w:rFonts w:asciiTheme="minorHAnsi" w:hAnsiTheme="minorHAnsi" w:cstheme="minorHAnsi"/>
          <w:sz w:val="22"/>
          <w:szCs w:val="22"/>
        </w:rPr>
        <w:t>………</w:t>
      </w:r>
      <w:r w:rsidR="00783C4B">
        <w:rPr>
          <w:rFonts w:asciiTheme="minorHAnsi" w:hAnsiTheme="minorHAnsi" w:cstheme="minorHAnsi"/>
          <w:sz w:val="22"/>
          <w:szCs w:val="22"/>
        </w:rPr>
        <w:t>…</w:t>
      </w:r>
    </w:p>
    <w:p w14:paraId="28A11EA4" w14:textId="7BD34143" w:rsidR="00783C4B" w:rsidRPr="00783C4B" w:rsidRDefault="00F45EE5" w:rsidP="00783C4B">
      <w:pPr>
        <w:pStyle w:val="Standard"/>
        <w:spacing w:before="240" w:after="200"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F45EE5">
        <w:rPr>
          <w:rFonts w:asciiTheme="minorHAnsi" w:hAnsiTheme="minorHAnsi" w:cstheme="minorHAnsi"/>
          <w:sz w:val="22"/>
          <w:szCs w:val="22"/>
        </w:rPr>
        <w:t xml:space="preserve">Podpisy innych nauczycieli i specjalistów mających kontakt z </w:t>
      </w:r>
      <w:r w:rsidR="001555F0">
        <w:rPr>
          <w:rFonts w:asciiTheme="minorHAnsi" w:hAnsiTheme="minorHAnsi" w:cstheme="minorHAnsi"/>
          <w:sz w:val="22"/>
          <w:szCs w:val="22"/>
        </w:rPr>
        <w:t xml:space="preserve">uczniem </w:t>
      </w:r>
      <w:r w:rsidRPr="00F45EE5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</w:t>
      </w:r>
      <w:r w:rsidR="00783C4B">
        <w:rPr>
          <w:rFonts w:asciiTheme="minorHAnsi" w:hAnsiTheme="minorHAnsi" w:cstheme="minorHAnsi"/>
          <w:sz w:val="22"/>
          <w:szCs w:val="22"/>
        </w:rPr>
        <w:t>.</w:t>
      </w:r>
    </w:p>
    <w:p w14:paraId="48213406" w14:textId="38967485" w:rsidR="00783C4B" w:rsidRDefault="00783C4B" w:rsidP="00783C4B">
      <w:pPr>
        <w:rPr>
          <w:rFonts w:asciiTheme="minorHAnsi" w:hAnsiTheme="minorHAnsi" w:cstheme="minorHAnsi"/>
          <w:sz w:val="20"/>
          <w:szCs w:val="20"/>
        </w:rPr>
      </w:pPr>
      <w:r w:rsidRPr="00783C4B">
        <w:rPr>
          <w:rFonts w:asciiTheme="minorHAnsi" w:hAnsiTheme="minorHAnsi" w:cstheme="minorHAnsi"/>
          <w:sz w:val="22"/>
          <w:szCs w:val="22"/>
        </w:rPr>
        <w:t xml:space="preserve">Podpisy innych nauczycieli i specjalistów mających kontakt z dzieckiem </w:t>
      </w:r>
      <w:r w:rsidRPr="004B45E1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..</w:t>
      </w:r>
    </w:p>
    <w:p w14:paraId="7F00EFC0" w14:textId="77777777" w:rsidR="00A1737E" w:rsidRPr="00783C4B" w:rsidRDefault="00A1737E" w:rsidP="00783C4B">
      <w:pPr>
        <w:rPr>
          <w:rFonts w:asciiTheme="minorHAnsi" w:hAnsiTheme="minorHAnsi" w:cstheme="minorHAnsi"/>
          <w:sz w:val="22"/>
          <w:szCs w:val="22"/>
        </w:rPr>
      </w:pPr>
    </w:p>
    <w:p w14:paraId="61602F6B" w14:textId="00FFA472" w:rsidR="00F45EE5" w:rsidRDefault="00F45EE5" w:rsidP="00F45EE5">
      <w:pPr>
        <w:pStyle w:val="Standard"/>
        <w:spacing w:after="200" w:line="276" w:lineRule="auto"/>
        <w:ind w:right="850"/>
        <w:rPr>
          <w:rFonts w:asciiTheme="minorHAnsi" w:hAnsiTheme="minorHAnsi" w:cstheme="minorHAnsi"/>
          <w:sz w:val="22"/>
          <w:szCs w:val="22"/>
        </w:rPr>
      </w:pPr>
    </w:p>
    <w:p w14:paraId="42081794" w14:textId="2313CB96" w:rsidR="00F45EE5" w:rsidRPr="003A7DA0" w:rsidRDefault="00783C4B" w:rsidP="003A7DA0">
      <w:pPr>
        <w:pStyle w:val="Standard"/>
        <w:spacing w:after="200"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3A7DA0">
        <w:rPr>
          <w:rFonts w:asciiTheme="minorHAnsi" w:hAnsiTheme="minorHAnsi" w:cstheme="minorHAnsi"/>
          <w:sz w:val="22"/>
          <w:szCs w:val="22"/>
        </w:rPr>
        <w:t>Data i podpis dyrektora</w:t>
      </w:r>
      <w:r w:rsidR="003A7DA0">
        <w:rPr>
          <w:rFonts w:asciiTheme="minorHAnsi" w:hAnsiTheme="minorHAnsi" w:cstheme="minorHAnsi"/>
          <w:sz w:val="22"/>
          <w:szCs w:val="22"/>
        </w:rPr>
        <w:tab/>
      </w:r>
      <w:r w:rsidR="003A7DA0">
        <w:rPr>
          <w:rFonts w:asciiTheme="minorHAnsi" w:hAnsiTheme="minorHAnsi" w:cstheme="minorHAnsi"/>
          <w:sz w:val="22"/>
          <w:szCs w:val="22"/>
        </w:rPr>
        <w:tab/>
      </w:r>
      <w:r w:rsidR="003A7DA0">
        <w:rPr>
          <w:rFonts w:asciiTheme="minorHAnsi" w:hAnsiTheme="minorHAnsi" w:cstheme="minorHAnsi"/>
          <w:sz w:val="22"/>
          <w:szCs w:val="22"/>
        </w:rPr>
        <w:tab/>
      </w:r>
      <w:r w:rsidR="003A7DA0">
        <w:rPr>
          <w:rFonts w:asciiTheme="minorHAnsi" w:hAnsiTheme="minorHAnsi" w:cstheme="minorHAnsi"/>
          <w:sz w:val="22"/>
          <w:szCs w:val="22"/>
        </w:rPr>
        <w:tab/>
      </w:r>
      <w:r w:rsidR="003A7DA0">
        <w:rPr>
          <w:rFonts w:asciiTheme="minorHAnsi" w:hAnsiTheme="minorHAnsi" w:cstheme="minorHAnsi"/>
          <w:sz w:val="22"/>
          <w:szCs w:val="22"/>
        </w:rPr>
        <w:tab/>
      </w:r>
      <w:r w:rsidR="003A7DA0">
        <w:rPr>
          <w:rFonts w:asciiTheme="minorHAnsi" w:hAnsiTheme="minorHAnsi" w:cstheme="minorHAnsi"/>
          <w:sz w:val="22"/>
          <w:szCs w:val="22"/>
        </w:rPr>
        <w:tab/>
      </w:r>
      <w:r w:rsidRPr="003A7DA0">
        <w:rPr>
          <w:rFonts w:asciiTheme="minorHAnsi" w:hAnsiTheme="minorHAnsi" w:cstheme="minorHAnsi"/>
          <w:sz w:val="22"/>
          <w:szCs w:val="22"/>
        </w:rPr>
        <w:t>…………..</w:t>
      </w:r>
      <w:r w:rsidR="009033DF" w:rsidRPr="003A7DA0">
        <w:rPr>
          <w:rFonts w:asciiTheme="minorHAnsi" w:hAnsiTheme="minorHAnsi" w:cstheme="minorHAnsi"/>
          <w:sz w:val="22"/>
          <w:szCs w:val="22"/>
        </w:rPr>
        <w:t>………………</w:t>
      </w:r>
      <w:r w:rsidR="00F45EE5" w:rsidRPr="003A7DA0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7020762A" w14:textId="77777777" w:rsidR="004B45E1" w:rsidRPr="004B45E1" w:rsidRDefault="004B45E1" w:rsidP="004B45E1">
      <w:pPr>
        <w:pStyle w:val="Standard"/>
        <w:spacing w:after="200" w:line="276" w:lineRule="auto"/>
        <w:ind w:right="850"/>
        <w:rPr>
          <w:rFonts w:asciiTheme="minorHAnsi" w:hAnsiTheme="minorHAnsi" w:cstheme="minorHAnsi"/>
          <w:sz w:val="20"/>
          <w:szCs w:val="20"/>
        </w:rPr>
      </w:pPr>
    </w:p>
    <w:p w14:paraId="77E5420D" w14:textId="28621E13" w:rsidR="00E61442" w:rsidRPr="004B45E1" w:rsidRDefault="00E61442">
      <w:pPr>
        <w:pStyle w:val="Standard"/>
        <w:spacing w:after="200" w:line="276" w:lineRule="auto"/>
        <w:ind w:right="850"/>
        <w:rPr>
          <w:rFonts w:asciiTheme="minorHAnsi" w:hAnsiTheme="minorHAnsi" w:cstheme="minorHAnsi"/>
          <w:sz w:val="20"/>
          <w:szCs w:val="20"/>
        </w:rPr>
      </w:pPr>
    </w:p>
    <w:p w14:paraId="577179FA" w14:textId="6AE1CD21" w:rsidR="00C56F76" w:rsidRPr="00A1737E" w:rsidRDefault="00A1737E" w:rsidP="00A1737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1737E">
        <w:rPr>
          <w:rFonts w:asciiTheme="minorHAnsi" w:hAnsiTheme="minorHAnsi" w:cstheme="minorHAnsi"/>
          <w:b/>
          <w:bCs/>
          <w:sz w:val="28"/>
          <w:szCs w:val="28"/>
        </w:rPr>
        <w:t>Potwierdzam zapoznanie się z dokumentem i otrzymanie kopii IPET</w:t>
      </w:r>
    </w:p>
    <w:p w14:paraId="73876259" w14:textId="77777777" w:rsidR="00A1737E" w:rsidRPr="004B45E1" w:rsidRDefault="00A1737E" w:rsidP="00C56F76">
      <w:pPr>
        <w:rPr>
          <w:rFonts w:asciiTheme="minorHAnsi" w:hAnsiTheme="minorHAnsi" w:cstheme="minorHAnsi"/>
          <w:sz w:val="20"/>
          <w:szCs w:val="20"/>
        </w:rPr>
      </w:pPr>
    </w:p>
    <w:p w14:paraId="3A1C3271" w14:textId="77777777" w:rsidR="00A1737E" w:rsidRDefault="00A1737E" w:rsidP="00C56F76">
      <w:pPr>
        <w:rPr>
          <w:rFonts w:asciiTheme="minorHAnsi" w:hAnsiTheme="minorHAnsi" w:cstheme="minorHAnsi"/>
          <w:sz w:val="22"/>
          <w:szCs w:val="22"/>
        </w:rPr>
      </w:pPr>
    </w:p>
    <w:p w14:paraId="77B0BAAE" w14:textId="47F9180B" w:rsidR="00C56F76" w:rsidRDefault="00C56F76" w:rsidP="00C56F76">
      <w:pPr>
        <w:rPr>
          <w:rFonts w:asciiTheme="minorHAnsi" w:hAnsiTheme="minorHAnsi" w:cstheme="minorHAnsi"/>
          <w:sz w:val="22"/>
          <w:szCs w:val="22"/>
        </w:rPr>
      </w:pPr>
      <w:r w:rsidRPr="00A1737E">
        <w:rPr>
          <w:rFonts w:asciiTheme="minorHAnsi" w:hAnsiTheme="minorHAnsi" w:cstheme="minorHAnsi"/>
          <w:sz w:val="22"/>
          <w:szCs w:val="22"/>
        </w:rPr>
        <w:t xml:space="preserve">Potwierdzam </w:t>
      </w:r>
      <w:r w:rsidR="006351E2" w:rsidRPr="00A1737E">
        <w:rPr>
          <w:rFonts w:asciiTheme="minorHAnsi" w:hAnsiTheme="minorHAnsi" w:cstheme="minorHAnsi"/>
          <w:sz w:val="22"/>
          <w:szCs w:val="22"/>
        </w:rPr>
        <w:t>zapoznanie się z dokumentem</w:t>
      </w:r>
      <w:r w:rsidR="002609CA" w:rsidRPr="00A1737E">
        <w:rPr>
          <w:rFonts w:asciiTheme="minorHAnsi" w:hAnsiTheme="minorHAnsi" w:cstheme="minorHAnsi"/>
          <w:sz w:val="22"/>
          <w:szCs w:val="22"/>
        </w:rPr>
        <w:t xml:space="preserve"> </w:t>
      </w:r>
      <w:r w:rsidR="006351E2" w:rsidRPr="00A1737E">
        <w:rPr>
          <w:rFonts w:asciiTheme="minorHAnsi" w:hAnsiTheme="minorHAnsi" w:cstheme="minorHAnsi"/>
          <w:sz w:val="22"/>
          <w:szCs w:val="22"/>
        </w:rPr>
        <w:t xml:space="preserve">i </w:t>
      </w:r>
      <w:r w:rsidRPr="00A1737E">
        <w:rPr>
          <w:rFonts w:asciiTheme="minorHAnsi" w:hAnsiTheme="minorHAnsi" w:cstheme="minorHAnsi"/>
          <w:sz w:val="22"/>
          <w:szCs w:val="22"/>
        </w:rPr>
        <w:t xml:space="preserve">otrzymanie kopii </w:t>
      </w:r>
      <w:r w:rsidR="007D12DC" w:rsidRPr="00A1737E">
        <w:rPr>
          <w:rFonts w:asciiTheme="minorHAnsi" w:hAnsiTheme="minorHAnsi" w:cstheme="minorHAnsi"/>
          <w:sz w:val="22"/>
          <w:szCs w:val="22"/>
        </w:rPr>
        <w:t>IPET</w:t>
      </w:r>
      <w:r w:rsidRPr="00A1737E">
        <w:rPr>
          <w:rFonts w:asciiTheme="minorHAnsi" w:hAnsiTheme="minorHAnsi" w:cstheme="minorHAnsi"/>
          <w:sz w:val="22"/>
          <w:szCs w:val="22"/>
        </w:rPr>
        <w:t>.</w:t>
      </w:r>
    </w:p>
    <w:p w14:paraId="599DF113" w14:textId="1B3648A9" w:rsidR="00A1737E" w:rsidRDefault="00A1737E" w:rsidP="00C56F76">
      <w:pPr>
        <w:rPr>
          <w:rFonts w:asciiTheme="minorHAnsi" w:hAnsiTheme="minorHAnsi" w:cstheme="minorHAnsi"/>
          <w:sz w:val="22"/>
          <w:szCs w:val="22"/>
        </w:rPr>
      </w:pPr>
    </w:p>
    <w:p w14:paraId="0C8E3E4F" w14:textId="77777777" w:rsidR="00A1737E" w:rsidRPr="00A1737E" w:rsidRDefault="00A1737E" w:rsidP="00C56F76">
      <w:pPr>
        <w:rPr>
          <w:rFonts w:asciiTheme="minorHAnsi" w:hAnsiTheme="minorHAnsi" w:cstheme="minorHAnsi"/>
          <w:sz w:val="22"/>
          <w:szCs w:val="22"/>
        </w:rPr>
      </w:pPr>
    </w:p>
    <w:p w14:paraId="27F12465" w14:textId="77777777" w:rsidR="006351E2" w:rsidRPr="004B45E1" w:rsidRDefault="006351E2" w:rsidP="00C56F76">
      <w:pPr>
        <w:rPr>
          <w:rFonts w:asciiTheme="minorHAnsi" w:hAnsiTheme="minorHAnsi" w:cstheme="minorHAnsi"/>
          <w:sz w:val="20"/>
          <w:szCs w:val="20"/>
        </w:rPr>
      </w:pPr>
    </w:p>
    <w:p w14:paraId="7FB8B3DE" w14:textId="3221602D" w:rsidR="00C56F76" w:rsidRPr="004B45E1" w:rsidRDefault="00C56F76" w:rsidP="00A1737E">
      <w:pPr>
        <w:jc w:val="right"/>
        <w:rPr>
          <w:rFonts w:asciiTheme="minorHAnsi" w:hAnsiTheme="minorHAnsi" w:cstheme="minorHAnsi"/>
          <w:sz w:val="20"/>
          <w:szCs w:val="20"/>
        </w:rPr>
      </w:pPr>
      <w:r w:rsidRPr="004B45E1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 w:rsidR="00A1737E">
        <w:rPr>
          <w:rFonts w:asciiTheme="minorHAnsi" w:hAnsiTheme="minorHAnsi" w:cstheme="minorHAnsi"/>
          <w:sz w:val="20"/>
          <w:szCs w:val="20"/>
        </w:rPr>
        <w:t>………………………….</w:t>
      </w:r>
    </w:p>
    <w:p w14:paraId="667C91B7" w14:textId="60644A67" w:rsidR="00E61442" w:rsidRPr="00A1737E" w:rsidRDefault="00A1737E" w:rsidP="00A1737E">
      <w:pPr>
        <w:pStyle w:val="Standard"/>
        <w:spacing w:after="200" w:line="276" w:lineRule="auto"/>
        <w:ind w:right="-1" w:firstLine="72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A1737E">
        <w:rPr>
          <w:rFonts w:ascii="Times New Roman" w:hAnsi="Times New Roman" w:cs="Times New Roman"/>
          <w:sz w:val="18"/>
          <w:szCs w:val="18"/>
        </w:rPr>
        <w:t>Data i podpis rodzica/prawnego opiekuna/pełnoletniego ucznia</w:t>
      </w:r>
    </w:p>
    <w:p w14:paraId="6C1904AD" w14:textId="77777777" w:rsidR="00DF1623" w:rsidRPr="004B45E1" w:rsidRDefault="00DF1623">
      <w:pPr>
        <w:pStyle w:val="Standard"/>
        <w:spacing w:after="200" w:line="276" w:lineRule="auto"/>
        <w:ind w:right="850"/>
        <w:rPr>
          <w:rFonts w:asciiTheme="minorHAnsi" w:hAnsiTheme="minorHAnsi" w:cstheme="minorHAnsi"/>
          <w:sz w:val="20"/>
          <w:szCs w:val="20"/>
        </w:rPr>
      </w:pPr>
    </w:p>
    <w:p w14:paraId="405BC3E0" w14:textId="4C76FD8A" w:rsidR="0001665D" w:rsidRDefault="0001665D">
      <w:pPr>
        <w:suppressAutoHyphens w:val="0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73BCDD00" w14:textId="77777777" w:rsidR="0001665D" w:rsidRDefault="0001665D" w:rsidP="0001665D">
      <w:pPr>
        <w:pStyle w:val="Standard"/>
        <w:spacing w:after="200" w:line="276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 xml:space="preserve">INDYWIDUALNY PROGRAM EDUKACYJNO-TERAPEUTYCZNY (IPET) </w:t>
      </w:r>
    </w:p>
    <w:p w14:paraId="4F81ECF6" w14:textId="77777777" w:rsidR="0001665D" w:rsidRDefault="0001665D" w:rsidP="0001665D">
      <w:pPr>
        <w:rPr>
          <w:rFonts w:ascii="Arial" w:hAnsi="Arial" w:cs="Arial"/>
        </w:rPr>
      </w:pPr>
    </w:p>
    <w:p w14:paraId="12E65D93" w14:textId="77777777" w:rsidR="00A1737E" w:rsidRDefault="00A1737E" w:rsidP="00A1737E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56F7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..</w:t>
      </w:r>
    </w:p>
    <w:p w14:paraId="2AA081EE" w14:textId="77777777" w:rsidR="00A1737E" w:rsidRPr="00460165" w:rsidRDefault="00A1737E" w:rsidP="00A1737E">
      <w:pPr>
        <w:pStyle w:val="Standard"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566E8">
        <w:rPr>
          <w:rFonts w:ascii="Times New Roman" w:hAnsi="Times New Roman" w:cs="Times New Roman"/>
          <w:i/>
          <w:iCs/>
          <w:sz w:val="16"/>
          <w:szCs w:val="16"/>
        </w:rPr>
        <w:t>imię i nazwisko</w:t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  <w:t>klasa</w:t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  <w:t>rok szkolny</w:t>
      </w:r>
    </w:p>
    <w:p w14:paraId="4359C155" w14:textId="77777777" w:rsidR="00723F00" w:rsidRDefault="00723F00" w:rsidP="0001665D">
      <w:pPr>
        <w:rPr>
          <w:rFonts w:ascii="Arial" w:hAnsi="Arial" w:cs="Arial"/>
          <w:sz w:val="20"/>
        </w:rPr>
      </w:pPr>
    </w:p>
    <w:p w14:paraId="2103F014" w14:textId="29FC47C1" w:rsidR="0001665D" w:rsidRDefault="00723F00" w:rsidP="0001665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twierdzam zapoznanie się z </w:t>
      </w:r>
      <w:r w:rsidR="00A1737E">
        <w:rPr>
          <w:rFonts w:ascii="Arial" w:hAnsi="Arial" w:cs="Arial"/>
          <w:sz w:val="20"/>
        </w:rPr>
        <w:t>IPET</w:t>
      </w:r>
      <w:r>
        <w:rPr>
          <w:rFonts w:ascii="Arial" w:hAnsi="Arial" w:cs="Arial"/>
          <w:sz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3351"/>
        <w:gridCol w:w="3020"/>
      </w:tblGrid>
      <w:tr w:rsidR="0001665D" w14:paraId="787F89F4" w14:textId="77777777" w:rsidTr="0091465A">
        <w:tc>
          <w:tcPr>
            <w:tcW w:w="2689" w:type="dxa"/>
          </w:tcPr>
          <w:p w14:paraId="2F1DEECE" w14:textId="77777777" w:rsidR="0001665D" w:rsidRDefault="0001665D" w:rsidP="0091465A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zedmiot</w:t>
            </w:r>
          </w:p>
        </w:tc>
        <w:tc>
          <w:tcPr>
            <w:tcW w:w="3351" w:type="dxa"/>
          </w:tcPr>
          <w:p w14:paraId="2A5F2FE0" w14:textId="77777777" w:rsidR="0001665D" w:rsidRDefault="0001665D" w:rsidP="0091465A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azwisko i imię nauczyciela uczącego</w:t>
            </w:r>
          </w:p>
        </w:tc>
        <w:tc>
          <w:tcPr>
            <w:tcW w:w="3020" w:type="dxa"/>
          </w:tcPr>
          <w:p w14:paraId="20BC7274" w14:textId="77777777" w:rsidR="0001665D" w:rsidRDefault="0001665D" w:rsidP="0091465A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dpis nauczyciela</w:t>
            </w:r>
          </w:p>
        </w:tc>
      </w:tr>
      <w:tr w:rsidR="0001665D" w14:paraId="7238299C" w14:textId="77777777" w:rsidTr="0091465A">
        <w:trPr>
          <w:trHeight w:val="505"/>
        </w:trPr>
        <w:tc>
          <w:tcPr>
            <w:tcW w:w="2689" w:type="dxa"/>
          </w:tcPr>
          <w:p w14:paraId="4FDC5039" w14:textId="77777777" w:rsidR="0001665D" w:rsidRDefault="0001665D" w:rsidP="0091465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351" w:type="dxa"/>
          </w:tcPr>
          <w:p w14:paraId="51FE7AD7" w14:textId="77777777" w:rsidR="0001665D" w:rsidRDefault="0001665D" w:rsidP="0091465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20" w:type="dxa"/>
          </w:tcPr>
          <w:p w14:paraId="2ABB65AB" w14:textId="77777777" w:rsidR="0001665D" w:rsidRDefault="0001665D" w:rsidP="0091465A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1665D" w14:paraId="5B321852" w14:textId="77777777" w:rsidTr="0091465A">
        <w:trPr>
          <w:trHeight w:val="505"/>
        </w:trPr>
        <w:tc>
          <w:tcPr>
            <w:tcW w:w="2689" w:type="dxa"/>
          </w:tcPr>
          <w:p w14:paraId="6FA1335D" w14:textId="77777777" w:rsidR="0001665D" w:rsidRDefault="0001665D" w:rsidP="0091465A">
            <w:pPr>
              <w:rPr>
                <w:rFonts w:ascii="Arial" w:hAnsi="Arial" w:cs="Arial"/>
                <w:sz w:val="20"/>
                <w:szCs w:val="24"/>
              </w:rPr>
            </w:pPr>
          </w:p>
          <w:p w14:paraId="163C73FE" w14:textId="77777777" w:rsidR="0001665D" w:rsidRDefault="0001665D" w:rsidP="0091465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351" w:type="dxa"/>
          </w:tcPr>
          <w:p w14:paraId="283A9ED5" w14:textId="77777777" w:rsidR="0001665D" w:rsidRDefault="0001665D" w:rsidP="0091465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20" w:type="dxa"/>
          </w:tcPr>
          <w:p w14:paraId="6BEC16C3" w14:textId="77777777" w:rsidR="0001665D" w:rsidRDefault="0001665D" w:rsidP="0091465A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1665D" w14:paraId="1D0C0E98" w14:textId="77777777" w:rsidTr="0091465A">
        <w:trPr>
          <w:trHeight w:val="505"/>
        </w:trPr>
        <w:tc>
          <w:tcPr>
            <w:tcW w:w="2689" w:type="dxa"/>
          </w:tcPr>
          <w:p w14:paraId="2BDBE7C5" w14:textId="77777777" w:rsidR="0001665D" w:rsidRDefault="0001665D" w:rsidP="0091465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351" w:type="dxa"/>
          </w:tcPr>
          <w:p w14:paraId="2E572C36" w14:textId="77777777" w:rsidR="0001665D" w:rsidRDefault="0001665D" w:rsidP="0091465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20" w:type="dxa"/>
          </w:tcPr>
          <w:p w14:paraId="6147DD92" w14:textId="77777777" w:rsidR="0001665D" w:rsidRDefault="0001665D" w:rsidP="0091465A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1665D" w14:paraId="652B4E27" w14:textId="77777777" w:rsidTr="0091465A">
        <w:trPr>
          <w:trHeight w:val="505"/>
        </w:trPr>
        <w:tc>
          <w:tcPr>
            <w:tcW w:w="2689" w:type="dxa"/>
          </w:tcPr>
          <w:p w14:paraId="7298ADEA" w14:textId="77777777" w:rsidR="0001665D" w:rsidRDefault="0001665D" w:rsidP="0091465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351" w:type="dxa"/>
          </w:tcPr>
          <w:p w14:paraId="6654DBE6" w14:textId="77777777" w:rsidR="0001665D" w:rsidRDefault="0001665D" w:rsidP="0091465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20" w:type="dxa"/>
          </w:tcPr>
          <w:p w14:paraId="6084E3FD" w14:textId="77777777" w:rsidR="0001665D" w:rsidRDefault="0001665D" w:rsidP="0091465A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1665D" w14:paraId="09FC6A05" w14:textId="77777777" w:rsidTr="0091465A">
        <w:trPr>
          <w:trHeight w:val="505"/>
        </w:trPr>
        <w:tc>
          <w:tcPr>
            <w:tcW w:w="2689" w:type="dxa"/>
          </w:tcPr>
          <w:p w14:paraId="496227ED" w14:textId="77777777" w:rsidR="0001665D" w:rsidRDefault="0001665D" w:rsidP="0091465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351" w:type="dxa"/>
          </w:tcPr>
          <w:p w14:paraId="55A28F4E" w14:textId="77777777" w:rsidR="0001665D" w:rsidRDefault="0001665D" w:rsidP="0091465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20" w:type="dxa"/>
          </w:tcPr>
          <w:p w14:paraId="586085DE" w14:textId="77777777" w:rsidR="0001665D" w:rsidRDefault="0001665D" w:rsidP="0091465A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1665D" w14:paraId="5A8934D0" w14:textId="77777777" w:rsidTr="0091465A">
        <w:trPr>
          <w:trHeight w:val="505"/>
        </w:trPr>
        <w:tc>
          <w:tcPr>
            <w:tcW w:w="2689" w:type="dxa"/>
          </w:tcPr>
          <w:p w14:paraId="337C0986" w14:textId="77777777" w:rsidR="0001665D" w:rsidRDefault="0001665D" w:rsidP="0091465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351" w:type="dxa"/>
          </w:tcPr>
          <w:p w14:paraId="38862D00" w14:textId="77777777" w:rsidR="0001665D" w:rsidRDefault="0001665D" w:rsidP="0091465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20" w:type="dxa"/>
          </w:tcPr>
          <w:p w14:paraId="0E79323E" w14:textId="77777777" w:rsidR="0001665D" w:rsidRDefault="0001665D" w:rsidP="0091465A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1665D" w14:paraId="26D5D2CC" w14:textId="77777777" w:rsidTr="0091465A">
        <w:trPr>
          <w:trHeight w:val="505"/>
        </w:trPr>
        <w:tc>
          <w:tcPr>
            <w:tcW w:w="2689" w:type="dxa"/>
          </w:tcPr>
          <w:p w14:paraId="5CBBE38E" w14:textId="77777777" w:rsidR="0001665D" w:rsidRDefault="0001665D" w:rsidP="0091465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351" w:type="dxa"/>
          </w:tcPr>
          <w:p w14:paraId="2F15B02E" w14:textId="77777777" w:rsidR="0001665D" w:rsidRDefault="0001665D" w:rsidP="0091465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20" w:type="dxa"/>
          </w:tcPr>
          <w:p w14:paraId="6E149645" w14:textId="77777777" w:rsidR="0001665D" w:rsidRDefault="0001665D" w:rsidP="0091465A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1665D" w14:paraId="4CB8CC13" w14:textId="77777777" w:rsidTr="0091465A">
        <w:trPr>
          <w:trHeight w:val="505"/>
        </w:trPr>
        <w:tc>
          <w:tcPr>
            <w:tcW w:w="2689" w:type="dxa"/>
          </w:tcPr>
          <w:p w14:paraId="7404AE27" w14:textId="77777777" w:rsidR="0001665D" w:rsidRDefault="0001665D" w:rsidP="0091465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351" w:type="dxa"/>
          </w:tcPr>
          <w:p w14:paraId="729A0A65" w14:textId="77777777" w:rsidR="0001665D" w:rsidRDefault="0001665D" w:rsidP="0091465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20" w:type="dxa"/>
          </w:tcPr>
          <w:p w14:paraId="1A8DCB31" w14:textId="77777777" w:rsidR="0001665D" w:rsidRDefault="0001665D" w:rsidP="0091465A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1665D" w14:paraId="50083485" w14:textId="77777777" w:rsidTr="0091465A">
        <w:trPr>
          <w:trHeight w:val="505"/>
        </w:trPr>
        <w:tc>
          <w:tcPr>
            <w:tcW w:w="2689" w:type="dxa"/>
          </w:tcPr>
          <w:p w14:paraId="6879D45C" w14:textId="77777777" w:rsidR="0001665D" w:rsidRDefault="0001665D" w:rsidP="0091465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351" w:type="dxa"/>
          </w:tcPr>
          <w:p w14:paraId="24D4B6FF" w14:textId="77777777" w:rsidR="0001665D" w:rsidRDefault="0001665D" w:rsidP="0091465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20" w:type="dxa"/>
          </w:tcPr>
          <w:p w14:paraId="0F7D2BDB" w14:textId="77777777" w:rsidR="0001665D" w:rsidRDefault="0001665D" w:rsidP="0091465A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1665D" w14:paraId="4D526E3A" w14:textId="77777777" w:rsidTr="0091465A">
        <w:trPr>
          <w:trHeight w:val="505"/>
        </w:trPr>
        <w:tc>
          <w:tcPr>
            <w:tcW w:w="2689" w:type="dxa"/>
          </w:tcPr>
          <w:p w14:paraId="65D3A27D" w14:textId="77777777" w:rsidR="0001665D" w:rsidRDefault="0001665D" w:rsidP="0091465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351" w:type="dxa"/>
          </w:tcPr>
          <w:p w14:paraId="030D7CE4" w14:textId="77777777" w:rsidR="0001665D" w:rsidRDefault="0001665D" w:rsidP="0091465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20" w:type="dxa"/>
          </w:tcPr>
          <w:p w14:paraId="377CE463" w14:textId="77777777" w:rsidR="0001665D" w:rsidRDefault="0001665D" w:rsidP="0091465A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1665D" w14:paraId="240BAFDC" w14:textId="77777777" w:rsidTr="0091465A">
        <w:trPr>
          <w:trHeight w:val="505"/>
        </w:trPr>
        <w:tc>
          <w:tcPr>
            <w:tcW w:w="2689" w:type="dxa"/>
          </w:tcPr>
          <w:p w14:paraId="6E5B83C1" w14:textId="77777777" w:rsidR="0001665D" w:rsidRDefault="0001665D" w:rsidP="0091465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351" w:type="dxa"/>
          </w:tcPr>
          <w:p w14:paraId="47DA7767" w14:textId="77777777" w:rsidR="0001665D" w:rsidRDefault="0001665D" w:rsidP="0091465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20" w:type="dxa"/>
          </w:tcPr>
          <w:p w14:paraId="232380AA" w14:textId="77777777" w:rsidR="0001665D" w:rsidRDefault="0001665D" w:rsidP="0091465A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1665D" w14:paraId="0E0D529A" w14:textId="77777777" w:rsidTr="0091465A">
        <w:trPr>
          <w:trHeight w:val="505"/>
        </w:trPr>
        <w:tc>
          <w:tcPr>
            <w:tcW w:w="2689" w:type="dxa"/>
          </w:tcPr>
          <w:p w14:paraId="6F6643F1" w14:textId="77777777" w:rsidR="0001665D" w:rsidRDefault="0001665D" w:rsidP="0091465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351" w:type="dxa"/>
          </w:tcPr>
          <w:p w14:paraId="41495728" w14:textId="77777777" w:rsidR="0001665D" w:rsidRDefault="0001665D" w:rsidP="0091465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20" w:type="dxa"/>
          </w:tcPr>
          <w:p w14:paraId="35A174DF" w14:textId="77777777" w:rsidR="0001665D" w:rsidRDefault="0001665D" w:rsidP="0091465A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1665D" w14:paraId="461CC215" w14:textId="77777777" w:rsidTr="0091465A">
        <w:trPr>
          <w:trHeight w:val="505"/>
        </w:trPr>
        <w:tc>
          <w:tcPr>
            <w:tcW w:w="2689" w:type="dxa"/>
          </w:tcPr>
          <w:p w14:paraId="30268B47" w14:textId="77777777" w:rsidR="0001665D" w:rsidRDefault="0001665D" w:rsidP="0091465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351" w:type="dxa"/>
          </w:tcPr>
          <w:p w14:paraId="51B9F883" w14:textId="77777777" w:rsidR="0001665D" w:rsidRDefault="0001665D" w:rsidP="0091465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20" w:type="dxa"/>
          </w:tcPr>
          <w:p w14:paraId="667F8BA2" w14:textId="77777777" w:rsidR="0001665D" w:rsidRDefault="0001665D" w:rsidP="0091465A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1665D" w14:paraId="2AF50B93" w14:textId="77777777" w:rsidTr="0091465A">
        <w:trPr>
          <w:trHeight w:val="505"/>
        </w:trPr>
        <w:tc>
          <w:tcPr>
            <w:tcW w:w="2689" w:type="dxa"/>
          </w:tcPr>
          <w:p w14:paraId="584E7F9C" w14:textId="77777777" w:rsidR="0001665D" w:rsidRDefault="0001665D" w:rsidP="0091465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351" w:type="dxa"/>
          </w:tcPr>
          <w:p w14:paraId="568277A9" w14:textId="77777777" w:rsidR="0001665D" w:rsidRDefault="0001665D" w:rsidP="0091465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20" w:type="dxa"/>
          </w:tcPr>
          <w:p w14:paraId="66356F20" w14:textId="77777777" w:rsidR="0001665D" w:rsidRDefault="0001665D" w:rsidP="0091465A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1665D" w14:paraId="4EE19005" w14:textId="77777777" w:rsidTr="0091465A">
        <w:trPr>
          <w:trHeight w:val="505"/>
        </w:trPr>
        <w:tc>
          <w:tcPr>
            <w:tcW w:w="2689" w:type="dxa"/>
          </w:tcPr>
          <w:p w14:paraId="15C9BDED" w14:textId="77777777" w:rsidR="0001665D" w:rsidRDefault="0001665D" w:rsidP="0091465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351" w:type="dxa"/>
          </w:tcPr>
          <w:p w14:paraId="7787F76C" w14:textId="77777777" w:rsidR="0001665D" w:rsidRDefault="0001665D" w:rsidP="0091465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20" w:type="dxa"/>
          </w:tcPr>
          <w:p w14:paraId="362BF1A1" w14:textId="77777777" w:rsidR="0001665D" w:rsidRDefault="0001665D" w:rsidP="0091465A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3E5EE430" w14:textId="77777777" w:rsidR="0001665D" w:rsidRDefault="0001665D" w:rsidP="0001665D">
      <w:pPr>
        <w:rPr>
          <w:rFonts w:ascii="Arial" w:hAnsi="Arial" w:cs="Arial"/>
          <w:sz w:val="20"/>
        </w:rPr>
      </w:pPr>
    </w:p>
    <w:p w14:paraId="0BE9850E" w14:textId="77777777" w:rsidR="0001665D" w:rsidRDefault="0001665D">
      <w:pPr>
        <w:pStyle w:val="Standard"/>
        <w:spacing w:after="200" w:line="276" w:lineRule="auto"/>
        <w:ind w:right="850"/>
        <w:rPr>
          <w:rFonts w:ascii="Calibri" w:hAnsi="Calibri"/>
        </w:rPr>
      </w:pPr>
    </w:p>
    <w:sectPr w:rsidR="0001665D" w:rsidSect="00A1737E">
      <w:footerReference w:type="default" r:id="rId8"/>
      <w:pgSz w:w="11906" w:h="16838"/>
      <w:pgMar w:top="1134" w:right="1134" w:bottom="1134" w:left="1134" w:header="708" w:footer="4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960FC" w14:textId="77777777" w:rsidR="00B3234F" w:rsidRDefault="00B3234F">
      <w:pPr>
        <w:rPr>
          <w:rFonts w:hint="eastAsia"/>
        </w:rPr>
      </w:pPr>
      <w:r>
        <w:separator/>
      </w:r>
    </w:p>
  </w:endnote>
  <w:endnote w:type="continuationSeparator" w:id="0">
    <w:p w14:paraId="244049D8" w14:textId="77777777" w:rsidR="00B3234F" w:rsidRDefault="00B3234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923286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56270C2A" w14:textId="37ADCF3C" w:rsidR="00A1737E" w:rsidRPr="00A1737E" w:rsidRDefault="00A1737E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A1737E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A1737E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A1737E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A1737E">
          <w:rPr>
            <w:rFonts w:asciiTheme="minorHAnsi" w:hAnsiTheme="minorHAnsi" w:cstheme="minorHAnsi"/>
            <w:sz w:val="22"/>
            <w:szCs w:val="22"/>
          </w:rPr>
          <w:t>2</w:t>
        </w:r>
        <w:r w:rsidRPr="00A1737E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BC259FD" w14:textId="77777777" w:rsidR="00A1737E" w:rsidRDefault="00A1737E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FD8B5" w14:textId="77777777" w:rsidR="00B3234F" w:rsidRDefault="00B3234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CCB88ED" w14:textId="77777777" w:rsidR="00B3234F" w:rsidRDefault="00B3234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50E1E"/>
    <w:multiLevelType w:val="multilevel"/>
    <w:tmpl w:val="7CB00542"/>
    <w:styleLink w:val="WWNum1"/>
    <w:lvl w:ilvl="0"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4A946048"/>
    <w:multiLevelType w:val="multilevel"/>
    <w:tmpl w:val="F3128A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C4E68F7"/>
    <w:multiLevelType w:val="hybridMultilevel"/>
    <w:tmpl w:val="2BB8A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442"/>
    <w:rsid w:val="0001665D"/>
    <w:rsid w:val="001555F0"/>
    <w:rsid w:val="002609CA"/>
    <w:rsid w:val="003526C4"/>
    <w:rsid w:val="00382BBB"/>
    <w:rsid w:val="003A7DA0"/>
    <w:rsid w:val="00460165"/>
    <w:rsid w:val="00497926"/>
    <w:rsid w:val="004B4469"/>
    <w:rsid w:val="004B45E1"/>
    <w:rsid w:val="006310F1"/>
    <w:rsid w:val="006351E2"/>
    <w:rsid w:val="006A656C"/>
    <w:rsid w:val="006B0F7F"/>
    <w:rsid w:val="00723F00"/>
    <w:rsid w:val="00783C4B"/>
    <w:rsid w:val="00792F6B"/>
    <w:rsid w:val="007D12DC"/>
    <w:rsid w:val="009033DF"/>
    <w:rsid w:val="00A1737E"/>
    <w:rsid w:val="00AC5BDB"/>
    <w:rsid w:val="00B3234F"/>
    <w:rsid w:val="00BF60CA"/>
    <w:rsid w:val="00C42ED2"/>
    <w:rsid w:val="00C56F76"/>
    <w:rsid w:val="00C71AE6"/>
    <w:rsid w:val="00D0156F"/>
    <w:rsid w:val="00D239E8"/>
    <w:rsid w:val="00DF1623"/>
    <w:rsid w:val="00E45410"/>
    <w:rsid w:val="00E61442"/>
    <w:rsid w:val="00EA41B2"/>
    <w:rsid w:val="00F11F23"/>
    <w:rsid w:val="00F45EE5"/>
    <w:rsid w:val="00F8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CDDCF2"/>
  <w15:docId w15:val="{0A71107E-4457-453C-816D-D38E45D1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Normalny"/>
    <w:pPr>
      <w:suppressAutoHyphens w:val="0"/>
      <w:spacing w:after="160" w:line="25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table" w:styleId="Tabela-Siatka">
    <w:name w:val="Table Grid"/>
    <w:basedOn w:val="Standardowy"/>
    <w:uiPriority w:val="59"/>
    <w:rsid w:val="0001665D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737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1737E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A1737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1737E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C346-8810-4C7A-A174-9044B319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9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RKADIUSZ CIMIŃSKI</cp:lastModifiedBy>
  <cp:revision>2</cp:revision>
  <cp:lastPrinted>2021-01-18T20:34:00Z</cp:lastPrinted>
  <dcterms:created xsi:type="dcterms:W3CDTF">2021-09-09T20:28:00Z</dcterms:created>
  <dcterms:modified xsi:type="dcterms:W3CDTF">2021-09-09T20:28:00Z</dcterms:modified>
</cp:coreProperties>
</file>